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6A32" w14:textId="1A6E5D39" w:rsidR="008F6CDF" w:rsidRDefault="00080199" w:rsidP="00080199">
      <w:pPr>
        <w:ind w:left="66"/>
        <w:jc w:val="both"/>
        <w:rPr>
          <w:b/>
          <w:bCs/>
        </w:rPr>
      </w:pPr>
      <w:r w:rsidRPr="00080199">
        <w:rPr>
          <w:b/>
          <w:bCs/>
        </w:rPr>
        <w:t xml:space="preserve">Priloga </w:t>
      </w:r>
      <w:r w:rsidR="00534F5E">
        <w:rPr>
          <w:b/>
          <w:bCs/>
        </w:rPr>
        <w:t>B</w:t>
      </w:r>
      <w:r w:rsidRPr="00080199">
        <w:rPr>
          <w:b/>
          <w:bCs/>
        </w:rPr>
        <w:t>.</w:t>
      </w:r>
      <w:r w:rsidR="00534F5E">
        <w:rPr>
          <w:b/>
          <w:bCs/>
        </w:rPr>
        <w:t>3</w:t>
      </w:r>
      <w:r w:rsidRPr="00080199">
        <w:rPr>
          <w:b/>
          <w:bCs/>
        </w:rPr>
        <w:t xml:space="preserve">_Končno poročilo_sklop </w:t>
      </w:r>
      <w:r w:rsidR="00534F5E">
        <w:rPr>
          <w:b/>
          <w:bCs/>
        </w:rPr>
        <w:t>B</w:t>
      </w:r>
    </w:p>
    <w:p w14:paraId="307997C6" w14:textId="74F9DD44" w:rsidR="009600EC" w:rsidRDefault="009600EC" w:rsidP="636DAD24">
      <w:pPr>
        <w:ind w:left="66"/>
        <w:jc w:val="both"/>
        <w:rPr>
          <w:rFonts w:eastAsia="Calibri"/>
          <w:b/>
          <w:bCs/>
        </w:rPr>
      </w:pPr>
      <w:r w:rsidRPr="636DAD24">
        <w:rPr>
          <w:rFonts w:eastAsia="Calibri"/>
          <w:b/>
          <w:bCs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</w:t>
      </w:r>
      <w:r w:rsidR="284A9695" w:rsidRPr="636DAD24">
        <w:rPr>
          <w:rFonts w:eastAsia="Calibri"/>
          <w:b/>
          <w:bCs/>
        </w:rPr>
        <w:t xml:space="preserve"> – INTERNI RAZPIS</w:t>
      </w:r>
      <w:r w:rsidRPr="636DAD24">
        <w:rPr>
          <w:rFonts w:eastAsia="Calibri"/>
          <w:b/>
          <w:bCs/>
        </w:rPr>
        <w:t xml:space="preserve"> V LETU 202</w:t>
      </w:r>
      <w:r w:rsidR="00534F5E" w:rsidRPr="636DAD24">
        <w:rPr>
          <w:rFonts w:eastAsia="Calibri"/>
          <w:b/>
          <w:bCs/>
        </w:rPr>
        <w:t>5</w:t>
      </w:r>
    </w:p>
    <w:p w14:paraId="1058733B" w14:textId="30AA7C01" w:rsidR="00080199" w:rsidRPr="00641897" w:rsidRDefault="00080199" w:rsidP="00080199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</w:t>
      </w:r>
      <w:r w:rsidR="00534F5E">
        <w:rPr>
          <w:rFonts w:eastAsia="Calibri" w:cstheme="minorHAnsi"/>
          <w:b/>
        </w:rPr>
        <w:t>B</w:t>
      </w:r>
      <w:r>
        <w:rPr>
          <w:rFonts w:eastAsia="Calibri" w:cstheme="minorHAnsi"/>
          <w:b/>
        </w:rPr>
        <w:t xml:space="preserve">. </w:t>
      </w:r>
      <w:r w:rsidRPr="00EB328C">
        <w:rPr>
          <w:rFonts w:eastAsia="Calibri" w:cstheme="minorHAnsi"/>
          <w:b/>
        </w:rPr>
        <w:t>Oblikovanje interdisciplinarnih kreativnih jeder raziskovalcev UM za pripravo večjih, skupnih, strateških projektov po odločitvi vodstva UM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737"/>
        <w:gridCol w:w="1384"/>
        <w:gridCol w:w="1953"/>
        <w:gridCol w:w="1575"/>
        <w:gridCol w:w="1126"/>
      </w:tblGrid>
      <w:tr w:rsidR="00A22553" w:rsidRPr="00910FCC" w14:paraId="7EE6D135" w14:textId="77777777" w:rsidTr="00874CC2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14:paraId="0247286F" w14:textId="44CF3B35" w:rsidR="00A22553" w:rsidRPr="00646A1C" w:rsidRDefault="005F06B5" w:rsidP="005F06B5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1. </w:t>
            </w:r>
            <w:r w:rsidR="00A22553" w:rsidRPr="00646A1C">
              <w:rPr>
                <w:rFonts w:eastAsia="Calibri" w:cstheme="minorHAnsi"/>
                <w:b/>
              </w:rPr>
              <w:t xml:space="preserve">PODATKI O </w:t>
            </w:r>
            <w:r w:rsidR="004C3D55" w:rsidRPr="004C3D55">
              <w:rPr>
                <w:rFonts w:eastAsia="Calibri" w:cstheme="minorHAnsi"/>
                <w:b/>
              </w:rPr>
              <w:t>INTERDISCIPLINARNEM KREATIVNEM</w:t>
            </w:r>
            <w:r w:rsidR="00172FF0" w:rsidRPr="00646A1C">
              <w:rPr>
                <w:rFonts w:eastAsia="Calibri" w:cstheme="minorHAnsi"/>
                <w:b/>
              </w:rPr>
              <w:t xml:space="preserve"> </w:t>
            </w:r>
            <w:r w:rsidR="00627B85" w:rsidRPr="00646A1C">
              <w:rPr>
                <w:rFonts w:eastAsia="Calibri" w:cstheme="minorHAnsi"/>
                <w:b/>
              </w:rPr>
              <w:t>JEDR</w:t>
            </w:r>
            <w:r w:rsidR="00A61768" w:rsidRPr="00646A1C">
              <w:rPr>
                <w:rFonts w:eastAsia="Calibri" w:cstheme="minorHAnsi"/>
                <w:b/>
              </w:rPr>
              <w:t>U UM</w:t>
            </w:r>
          </w:p>
        </w:tc>
      </w:tr>
      <w:tr w:rsidR="005F06B5" w:rsidRPr="00910FCC" w14:paraId="72A8B45A" w14:textId="77777777" w:rsidTr="00874CC2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14:paraId="181EDA48" w14:textId="55E85CB6" w:rsidR="005F06B5" w:rsidRPr="00910FCC" w:rsidRDefault="005F06B5" w:rsidP="005F06B5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="00A61768" w:rsidRPr="00910FCC">
              <w:rPr>
                <w:rFonts w:eastAsia="Calibri" w:cstheme="minorHAnsi"/>
                <w:bCs/>
              </w:rPr>
              <w:t xml:space="preserve">vodje in </w:t>
            </w:r>
            <w:r w:rsidR="00130838" w:rsidRPr="00910FCC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  <w:r w:rsidR="00936857">
              <w:rPr>
                <w:rFonts w:eastAsia="Calibri" w:cstheme="minorHAnsi"/>
                <w:bCs/>
              </w:rPr>
              <w:t>.</w:t>
            </w:r>
            <w:r w:rsidR="00D405E9">
              <w:rPr>
                <w:rFonts w:eastAsia="Calibri" w:cstheme="minorHAnsi"/>
                <w:bCs/>
              </w:rPr>
              <w:t xml:space="preserve"> </w:t>
            </w:r>
            <w:r w:rsidR="00D405E9" w:rsidRPr="00D405E9">
              <w:rPr>
                <w:rFonts w:eastAsia="Calibri" w:cstheme="minorHAnsi"/>
                <w:bCs/>
              </w:rPr>
              <w:t>Minimalna velikost interdisciplinarnega kreativnega jedra je 5 raziskovalcev UM.</w:t>
            </w:r>
          </w:p>
        </w:tc>
      </w:tr>
      <w:tr w:rsidR="00C03414" w:rsidRPr="00CE18BF" w14:paraId="521CB0D7" w14:textId="0AFD60E6" w:rsidTr="00874CC2">
        <w:trPr>
          <w:trHeight w:val="865"/>
        </w:trPr>
        <w:tc>
          <w:tcPr>
            <w:tcW w:w="1292" w:type="dxa"/>
            <w:shd w:val="clear" w:color="auto" w:fill="D5EFFF"/>
          </w:tcPr>
          <w:p w14:paraId="4EA0465B" w14:textId="345E6D76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Šifra raziskovalca (v evidencah ARIS)</w:t>
            </w:r>
          </w:p>
        </w:tc>
        <w:tc>
          <w:tcPr>
            <w:tcW w:w="1737" w:type="dxa"/>
            <w:shd w:val="clear" w:color="auto" w:fill="D5EFFF"/>
          </w:tcPr>
          <w:p w14:paraId="75B7FEFA" w14:textId="2103FCDB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Ime in priimek</w:t>
            </w:r>
          </w:p>
        </w:tc>
        <w:tc>
          <w:tcPr>
            <w:tcW w:w="1384" w:type="dxa"/>
            <w:shd w:val="clear" w:color="auto" w:fill="D5EFFF"/>
          </w:tcPr>
          <w:p w14:paraId="2EBDA892" w14:textId="20AFD358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>Članica, na kateri je večinsko zaposlen</w:t>
            </w:r>
          </w:p>
        </w:tc>
        <w:tc>
          <w:tcPr>
            <w:tcW w:w="1953" w:type="dxa"/>
            <w:shd w:val="clear" w:color="auto" w:fill="D5EFFF"/>
          </w:tcPr>
          <w:p w14:paraId="3CF8A44F" w14:textId="0D1227E3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Vloga v </w:t>
            </w:r>
            <w:r w:rsidR="002570AC" w:rsidRPr="002570AC">
              <w:t>interdisciplinarnem kreativnem</w:t>
            </w:r>
            <w:r w:rsidRPr="00284A8E">
              <w:t xml:space="preserve"> jedru (V, R)</w:t>
            </w:r>
            <w:r w:rsidR="002570AC">
              <w:rPr>
                <w:rStyle w:val="Sprotnaopomba-sklic"/>
              </w:rPr>
              <w:footnoteReference w:id="1"/>
            </w:r>
            <w:r w:rsidRPr="00284A8E">
              <w:t xml:space="preserve"> </w:t>
            </w:r>
          </w:p>
        </w:tc>
        <w:tc>
          <w:tcPr>
            <w:tcW w:w="1575" w:type="dxa"/>
            <w:shd w:val="clear" w:color="auto" w:fill="D5EFFF"/>
          </w:tcPr>
          <w:p w14:paraId="29C4382D" w14:textId="188D9A0E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Stopnja v karieri raziskovalca </w:t>
            </w:r>
            <w:hyperlink r:id="rId11" w:history="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126" w:type="dxa"/>
            <w:shd w:val="clear" w:color="auto" w:fill="D5EFFF"/>
          </w:tcPr>
          <w:p w14:paraId="357B1945" w14:textId="3F9C799C" w:rsidR="00C03414" w:rsidRPr="00CE18BF" w:rsidRDefault="00C03414" w:rsidP="00C03414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Šifra </w:t>
            </w:r>
            <w:r w:rsidR="00CA4CAE">
              <w:t>ORCID</w:t>
            </w:r>
          </w:p>
        </w:tc>
      </w:tr>
      <w:tr w:rsidR="006268EB" w:rsidRPr="00910FCC" w14:paraId="22180027" w14:textId="4E852B01" w:rsidTr="00874CC2">
        <w:trPr>
          <w:trHeight w:val="715"/>
        </w:trPr>
        <w:tc>
          <w:tcPr>
            <w:tcW w:w="1292" w:type="dxa"/>
          </w:tcPr>
          <w:p w14:paraId="31B8F97B" w14:textId="3E807BBB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047A134" w14:textId="4A26686A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7700003C" w14:textId="48C1B415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5615EE6A" w14:textId="52A616B3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26832A6" w14:textId="2E8F831F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65CFB561" w14:textId="4E298A0F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0ABFD461" w14:textId="6C6E3948" w:rsidTr="00874CC2">
        <w:trPr>
          <w:trHeight w:val="726"/>
        </w:trPr>
        <w:tc>
          <w:tcPr>
            <w:tcW w:w="1292" w:type="dxa"/>
          </w:tcPr>
          <w:p w14:paraId="0DCA95D6" w14:textId="58CAB16B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FE2F907" w14:textId="15D2F341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3178438E" w14:textId="2315C929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DC47966" w14:textId="71DF6AEC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5721D97" w14:textId="3C285205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B986056" w14:textId="62178AE0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339A77B1" w14:textId="7FB4B3B5" w:rsidTr="00874CC2">
        <w:trPr>
          <w:trHeight w:val="531"/>
        </w:trPr>
        <w:tc>
          <w:tcPr>
            <w:tcW w:w="1292" w:type="dxa"/>
          </w:tcPr>
          <w:p w14:paraId="7C4333E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392B0B43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435BD8B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594BF7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2682F94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25F193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49EF670B" w14:textId="25584E58" w:rsidTr="00874CC2">
        <w:trPr>
          <w:trHeight w:val="531"/>
        </w:trPr>
        <w:tc>
          <w:tcPr>
            <w:tcW w:w="1292" w:type="dxa"/>
          </w:tcPr>
          <w:p w14:paraId="47EE821D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40270F2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CB3C8A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6825BF9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0B3375D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47C2523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0671D287" w14:textId="04DA1148" w:rsidTr="00874CC2">
        <w:trPr>
          <w:trHeight w:val="531"/>
        </w:trPr>
        <w:tc>
          <w:tcPr>
            <w:tcW w:w="1292" w:type="dxa"/>
          </w:tcPr>
          <w:p w14:paraId="148ACE3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2C16E6C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5A1553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94ED36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0012028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3CD5BB3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2D08810F" w14:textId="6E7B1DF1" w:rsidTr="00874CC2">
        <w:trPr>
          <w:trHeight w:val="531"/>
        </w:trPr>
        <w:tc>
          <w:tcPr>
            <w:tcW w:w="1292" w:type="dxa"/>
          </w:tcPr>
          <w:p w14:paraId="26EDB6EC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088F417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7AD05CBB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2682699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7419C93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043889E9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77492493" w14:textId="080F5DBB" w:rsidTr="00874CC2">
        <w:trPr>
          <w:trHeight w:val="531"/>
        </w:trPr>
        <w:tc>
          <w:tcPr>
            <w:tcW w:w="1292" w:type="dxa"/>
          </w:tcPr>
          <w:p w14:paraId="198256B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384482B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37578C1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34A5E72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5BA1C81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08B773F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452EAB9A" w14:textId="77777777" w:rsidTr="00874CC2">
        <w:trPr>
          <w:trHeight w:val="531"/>
        </w:trPr>
        <w:tc>
          <w:tcPr>
            <w:tcW w:w="1292" w:type="dxa"/>
          </w:tcPr>
          <w:p w14:paraId="06301540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7DABF93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498478F7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7A216861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6EAE4A78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5793339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268EB" w:rsidRPr="00910FCC" w14:paraId="2D9B08F3" w14:textId="77777777" w:rsidTr="00874CC2">
        <w:trPr>
          <w:trHeight w:val="531"/>
        </w:trPr>
        <w:tc>
          <w:tcPr>
            <w:tcW w:w="1292" w:type="dxa"/>
          </w:tcPr>
          <w:p w14:paraId="4A677773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37" w:type="dxa"/>
          </w:tcPr>
          <w:p w14:paraId="7E5E599B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384" w:type="dxa"/>
          </w:tcPr>
          <w:p w14:paraId="04A07F8E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53" w:type="dxa"/>
          </w:tcPr>
          <w:p w14:paraId="1C4A21F6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5" w:type="dxa"/>
          </w:tcPr>
          <w:p w14:paraId="630596C2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126" w:type="dxa"/>
          </w:tcPr>
          <w:p w14:paraId="7DCC9C74" w14:textId="77777777" w:rsidR="006268EB" w:rsidRPr="00910FCC" w:rsidRDefault="006268EB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6CCB7C93" w14:textId="30C6DB7E" w:rsidR="00AD2195" w:rsidRPr="00910FCC" w:rsidRDefault="00AD2195" w:rsidP="00D972DC">
      <w:pPr>
        <w:spacing w:after="0"/>
        <w:jc w:val="both"/>
        <w:rPr>
          <w:rFonts w:eastAsia="Calibri" w:cstheme="minorHAnsi"/>
          <w:bCs/>
        </w:rPr>
      </w:pPr>
    </w:p>
    <w:p w14:paraId="1E92DFE5" w14:textId="77777777" w:rsidR="007C74E1" w:rsidRDefault="007C74E1" w:rsidP="00D972DC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3118"/>
      </w:tblGrid>
      <w:tr w:rsidR="004A55E2" w:rsidRPr="00910FCC" w14:paraId="4FD54D6F" w14:textId="77777777" w:rsidTr="004A349E">
        <w:tc>
          <w:tcPr>
            <w:tcW w:w="9067" w:type="dxa"/>
            <w:gridSpan w:val="2"/>
            <w:shd w:val="clear" w:color="auto" w:fill="D5EFFF"/>
          </w:tcPr>
          <w:p w14:paraId="28F0A1F7" w14:textId="101FAC56" w:rsidR="004A55E2" w:rsidRPr="00646A1C" w:rsidRDefault="005D4507" w:rsidP="009F6E49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2. </w:t>
            </w:r>
            <w:r w:rsidR="00884EA9" w:rsidRPr="00646A1C">
              <w:rPr>
                <w:rFonts w:eastAsia="Calibri" w:cstheme="minorHAnsi"/>
                <w:b/>
              </w:rPr>
              <w:t>OPRAVLJENE</w:t>
            </w:r>
            <w:r w:rsidRPr="00646A1C">
              <w:rPr>
                <w:rFonts w:eastAsia="Calibri" w:cstheme="minorHAnsi"/>
                <w:b/>
              </w:rPr>
              <w:t xml:space="preserve"> PROJEKTNE DEJAVNOSTI</w:t>
            </w:r>
          </w:p>
          <w:p w14:paraId="25BC9CBA" w14:textId="09B2EE37" w:rsidR="007053E2" w:rsidRPr="00910FCC" w:rsidRDefault="005218CE" w:rsidP="00857723">
            <w:pPr>
              <w:ind w:left="172" w:hanging="172"/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>
              <w:rPr>
                <w:rFonts w:eastAsia="Calibri" w:cstheme="minorHAnsi"/>
                <w:bCs/>
              </w:rPr>
              <w:t xml:space="preserve">a) </w:t>
            </w:r>
            <w:r w:rsidRPr="00C80767">
              <w:rPr>
                <w:rFonts w:eastAsia="Calibri" w:cstheme="minorHAnsi"/>
                <w:bCs/>
              </w:rPr>
              <w:t xml:space="preserve">Priprava in oddaja najmanj </w:t>
            </w:r>
            <w:r>
              <w:rPr>
                <w:rFonts w:eastAsia="Calibri" w:cstheme="minorHAnsi"/>
                <w:bCs/>
              </w:rPr>
              <w:t>ene</w:t>
            </w:r>
            <w:r w:rsidRPr="00C80767">
              <w:rPr>
                <w:rFonts w:eastAsia="Calibri" w:cstheme="minorHAnsi"/>
                <w:bCs/>
              </w:rPr>
              <w:t xml:space="preserve"> prijav</w:t>
            </w:r>
            <w:r>
              <w:rPr>
                <w:rFonts w:eastAsia="Calibri" w:cstheme="minorHAnsi"/>
                <w:bCs/>
              </w:rPr>
              <w:t>e</w:t>
            </w:r>
            <w:r w:rsidRPr="00C80767">
              <w:rPr>
                <w:rFonts w:eastAsia="Calibri" w:cstheme="minorHAnsi"/>
                <w:bCs/>
              </w:rPr>
              <w:t xml:space="preserve"> raziskovaln</w:t>
            </w:r>
            <w:r>
              <w:rPr>
                <w:rFonts w:eastAsia="Calibri" w:cstheme="minorHAnsi"/>
                <w:bCs/>
              </w:rPr>
              <w:t>ega</w:t>
            </w:r>
            <w:r w:rsidRPr="00C80767">
              <w:rPr>
                <w:rFonts w:eastAsia="Calibri" w:cstheme="minorHAnsi"/>
                <w:bCs/>
              </w:rPr>
              <w:t xml:space="preserve"> projekt</w:t>
            </w:r>
            <w:r>
              <w:rPr>
                <w:rFonts w:eastAsia="Calibri" w:cstheme="minorHAnsi"/>
                <w:bCs/>
              </w:rPr>
              <w:t>a UM</w:t>
            </w:r>
            <w:r w:rsidRPr="00C80767">
              <w:rPr>
                <w:rFonts w:eastAsia="Calibri" w:cstheme="minorHAnsi"/>
                <w:bCs/>
              </w:rPr>
              <w:t xml:space="preserve"> na javne razpise </w:t>
            </w:r>
            <w:r>
              <w:rPr>
                <w:rFonts w:eastAsia="Calibri" w:cstheme="minorHAnsi"/>
                <w:bCs/>
              </w:rPr>
              <w:t xml:space="preserve">programa </w:t>
            </w:r>
            <w:r w:rsidRPr="00C80767">
              <w:rPr>
                <w:rFonts w:eastAsia="Calibri" w:cstheme="minorHAnsi"/>
                <w:bCs/>
              </w:rPr>
              <w:t>Obzorje Evropa</w:t>
            </w:r>
            <w:r>
              <w:rPr>
                <w:rFonts w:eastAsia="Calibri" w:cstheme="minorHAnsi"/>
                <w:bCs/>
              </w:rPr>
              <w:t xml:space="preserve"> skladno s tč. I tega sklopa internega razpisa</w:t>
            </w:r>
          </w:p>
        </w:tc>
      </w:tr>
      <w:tr w:rsidR="000E4559" w:rsidRPr="0026003E" w14:paraId="52BD587A" w14:textId="77777777" w:rsidTr="004A349E">
        <w:trPr>
          <w:trHeight w:val="444"/>
        </w:trPr>
        <w:tc>
          <w:tcPr>
            <w:tcW w:w="9067" w:type="dxa"/>
            <w:gridSpan w:val="2"/>
            <w:shd w:val="clear" w:color="auto" w:fill="D5EFFF"/>
          </w:tcPr>
          <w:p w14:paraId="26D432FC" w14:textId="15A8DCBD" w:rsidR="008D5FD3" w:rsidRPr="008D5FD3" w:rsidRDefault="008D5FD3" w:rsidP="008D5FD3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8D5FD3">
              <w:rPr>
                <w:rFonts w:eastAsia="Calibri" w:cstheme="minorHAnsi"/>
                <w:bCs/>
              </w:rPr>
              <w:t>Če prijava (ali več njih) že oddana v prvem letu trajanja finančne spodbude, izpolnite spodaj.</w:t>
            </w:r>
          </w:p>
          <w:p w14:paraId="2C8D2794" w14:textId="35B4B973" w:rsidR="008D5FD3" w:rsidRDefault="008D5FD3" w:rsidP="0085772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eastAsia="Calibri" w:cstheme="minorHAnsi"/>
                <w:bCs/>
              </w:rPr>
            </w:pPr>
            <w:r w:rsidRPr="008D5FD3">
              <w:rPr>
                <w:rFonts w:eastAsia="Calibri" w:cstheme="minorHAnsi"/>
                <w:bCs/>
              </w:rPr>
              <w:t>Vpišite skupno število že oddanih prijav v letu 2026 na javne razpise, ki jo/jih je interdisciplinarno kreativno jedro pripravilo v okviru finančne spodbude tega sklopa internega razpisa, opredelite pri koliko prijavah je UM v vlogi koordinatorja oz. vodilnega partnerja projekta (konzorcija partnerjev).</w:t>
            </w:r>
          </w:p>
          <w:p w14:paraId="224BD880" w14:textId="5153468B" w:rsidR="000E4559" w:rsidRPr="00910FCC" w:rsidRDefault="000E4559" w:rsidP="00857723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</w:p>
        </w:tc>
      </w:tr>
      <w:tr w:rsidR="006F3C03" w:rsidRPr="00910FCC" w14:paraId="7B6F5FD0" w14:textId="77777777" w:rsidTr="004A349E">
        <w:trPr>
          <w:trHeight w:val="150"/>
        </w:trPr>
        <w:tc>
          <w:tcPr>
            <w:tcW w:w="5949" w:type="dxa"/>
          </w:tcPr>
          <w:p w14:paraId="6BB5CE8A" w14:textId="02C63644" w:rsidR="006F3C03" w:rsidRPr="00910FCC" w:rsidRDefault="006F3C03" w:rsidP="00F67E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kupno število </w:t>
            </w:r>
            <w:r w:rsidRPr="00857723">
              <w:rPr>
                <w:rFonts w:eastAsia="Calibri" w:cstheme="minorHAnsi"/>
                <w:b/>
              </w:rPr>
              <w:t>vseh</w:t>
            </w:r>
            <w:r w:rsidR="00465BB3">
              <w:rPr>
                <w:rFonts w:eastAsia="Calibri" w:cstheme="minorHAnsi"/>
                <w:b/>
              </w:rPr>
              <w:t xml:space="preserve"> </w:t>
            </w:r>
            <w:r w:rsidRPr="00857723">
              <w:rPr>
                <w:rFonts w:eastAsia="Calibri" w:cstheme="minorHAnsi"/>
                <w:b/>
              </w:rPr>
              <w:t>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3118" w:type="dxa"/>
          </w:tcPr>
          <w:p w14:paraId="66B2FBB6" w14:textId="0BF5B1E1" w:rsidR="006F3C03" w:rsidRPr="00910FCC" w:rsidRDefault="006F3C03" w:rsidP="00F67EC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6F3C03" w:rsidRPr="00910FCC" w14:paraId="72EFE23E" w14:textId="77777777" w:rsidTr="004A349E">
        <w:trPr>
          <w:trHeight w:val="150"/>
        </w:trPr>
        <w:tc>
          <w:tcPr>
            <w:tcW w:w="5949" w:type="dxa"/>
          </w:tcPr>
          <w:p w14:paraId="43ED918D" w14:textId="0235766F" w:rsidR="006F3C03" w:rsidRPr="00910FCC" w:rsidRDefault="00465BB3" w:rsidP="00F67EC0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lastRenderedPageBreak/>
              <w:t xml:space="preserve">Skupno število </w:t>
            </w:r>
            <w:r>
              <w:rPr>
                <w:rFonts w:eastAsia="Calibri" w:cstheme="minorHAnsi"/>
                <w:b/>
              </w:rPr>
              <w:t>vseh</w:t>
            </w:r>
            <w:r w:rsidRPr="00F92264">
              <w:rPr>
                <w:rFonts w:eastAsia="Calibri" w:cstheme="minorHAnsi"/>
                <w:b/>
              </w:rPr>
              <w:t xml:space="preserve">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3118" w:type="dxa"/>
          </w:tcPr>
          <w:p w14:paraId="41263C9B" w14:textId="0DEFCF3A" w:rsidR="006F3C03" w:rsidRPr="00910FCC" w:rsidRDefault="006F3C03" w:rsidP="00F67EC0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1E0" w:rsidRPr="00910FCC" w14:paraId="0634DFFE" w14:textId="77777777" w:rsidTr="0008486B">
        <w:tc>
          <w:tcPr>
            <w:tcW w:w="9062" w:type="dxa"/>
            <w:shd w:val="clear" w:color="auto" w:fill="D5EFFF"/>
          </w:tcPr>
          <w:p w14:paraId="67CEDE59" w14:textId="5C9DC5BB" w:rsidR="00E901E0" w:rsidRPr="00910FCC" w:rsidRDefault="00E901E0" w:rsidP="0008486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>
              <w:rPr>
                <w:rFonts w:eastAsia="Calibri" w:cstheme="minorHAnsi"/>
                <w:bCs/>
              </w:rPr>
              <w:t xml:space="preserve">naslov </w:t>
            </w:r>
            <w:r w:rsidR="008874BF">
              <w:rPr>
                <w:rFonts w:eastAsia="Calibri" w:cstheme="minorHAnsi"/>
                <w:bCs/>
              </w:rPr>
              <w:t>vs</w:t>
            </w:r>
            <w:r w:rsidR="005500DC">
              <w:rPr>
                <w:rFonts w:eastAsia="Calibri" w:cstheme="minorHAnsi"/>
                <w:bCs/>
              </w:rPr>
              <w:t>aj</w:t>
            </w:r>
            <w:r>
              <w:rPr>
                <w:rFonts w:eastAsia="Calibri" w:cstheme="minorHAnsi"/>
                <w:bCs/>
              </w:rPr>
              <w:t xml:space="preserve"> </w:t>
            </w:r>
            <w:r w:rsidR="005500DC">
              <w:rPr>
                <w:rFonts w:eastAsia="Calibri" w:cstheme="minorHAnsi"/>
                <w:bCs/>
              </w:rPr>
              <w:t xml:space="preserve">ene </w:t>
            </w:r>
            <w:r>
              <w:rPr>
                <w:rFonts w:eastAsia="Calibri" w:cstheme="minorHAnsi"/>
                <w:bCs/>
              </w:rPr>
              <w:t>oddan</w:t>
            </w:r>
            <w:r w:rsidR="005500DC">
              <w:rPr>
                <w:rFonts w:eastAsia="Calibri" w:cstheme="minorHAnsi"/>
                <w:bCs/>
              </w:rPr>
              <w:t>e</w:t>
            </w:r>
            <w:r>
              <w:rPr>
                <w:rFonts w:eastAsia="Calibri" w:cstheme="minorHAnsi"/>
                <w:bCs/>
              </w:rPr>
              <w:t xml:space="preserve"> prijave in navedite njeno povezavo v </w:t>
            </w:r>
            <w:hyperlink r:id="rId12" w:history="1">
              <w:r w:rsidRPr="00EB7BAE">
                <w:rPr>
                  <w:rStyle w:val="Hiperpovezava"/>
                  <w:rFonts w:eastAsia="Calibri" w:cstheme="minorHAnsi"/>
                  <w:bCs/>
                </w:rPr>
                <w:t>Baz</w:t>
              </w:r>
              <w:r>
                <w:rPr>
                  <w:rStyle w:val="Hiperpovezava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iperpovezava"/>
                  <w:rFonts w:eastAsia="Calibri" w:cstheme="minorHAnsi"/>
                  <w:bCs/>
                </w:rPr>
                <w:t xml:space="preserve"> projektov UM</w:t>
              </w:r>
            </w:hyperlink>
            <w:r>
              <w:rPr>
                <w:rFonts w:eastAsia="Calibri" w:cstheme="minorHAnsi"/>
                <w:bCs/>
              </w:rPr>
              <w:t xml:space="preserve"> (vrstice se po potrebi dodajajo/brišejo) ter področje ERC.</w:t>
            </w:r>
          </w:p>
        </w:tc>
      </w:tr>
    </w:tbl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268"/>
        <w:gridCol w:w="4961"/>
      </w:tblGrid>
      <w:tr w:rsidR="000A1674" w:rsidRPr="00910FCC" w14:paraId="6B54B759" w14:textId="77777777" w:rsidTr="0008486B">
        <w:trPr>
          <w:trHeight w:val="369"/>
        </w:trPr>
        <w:tc>
          <w:tcPr>
            <w:tcW w:w="4106" w:type="dxa"/>
            <w:gridSpan w:val="3"/>
          </w:tcPr>
          <w:p w14:paraId="099911E2" w14:textId="77777777" w:rsidR="000A1674" w:rsidRPr="00910FCC" w:rsidRDefault="000A1674" w:rsidP="0008486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raziskovalnega projekta z njeno povezavo do Baze projektov UM:</w:t>
            </w:r>
          </w:p>
        </w:tc>
        <w:tc>
          <w:tcPr>
            <w:tcW w:w="4961" w:type="dxa"/>
          </w:tcPr>
          <w:p w14:paraId="504FC58C" w14:textId="77777777" w:rsidR="000A1674" w:rsidRPr="006820A3" w:rsidRDefault="000A1674" w:rsidP="0008486B">
            <w:pPr>
              <w:jc w:val="both"/>
              <w:rPr>
                <w:rFonts w:eastAsia="Calibri" w:cstheme="minorHAnsi"/>
                <w:bCs/>
              </w:rPr>
            </w:pPr>
            <w:r w:rsidRPr="006820A3">
              <w:rPr>
                <w:rFonts w:eastAsia="Calibri" w:cstheme="minorHAnsi"/>
                <w:bCs/>
              </w:rPr>
              <w:t>Opredelitev področja projekta (</w:t>
            </w:r>
            <w:hyperlink r:id="rId13" w:history="1">
              <w:r w:rsidRPr="006820A3">
                <w:rPr>
                  <w:rStyle w:val="Hiperpovezava"/>
                  <w:rFonts w:eastAsia="Calibri" w:cstheme="minorHAnsi"/>
                  <w:bCs/>
                </w:rPr>
                <w:t>po klasifikaciji panelov ERC</w:t>
              </w:r>
            </w:hyperlink>
            <w:r w:rsidRPr="006820A3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  <w:p w14:paraId="1F5A596A" w14:textId="77777777" w:rsidR="000A1674" w:rsidRPr="00910FCC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  <w:p w14:paraId="6824EAE8" w14:textId="77777777" w:rsidR="000A1674" w:rsidRPr="00910FCC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1674" w:rsidRPr="00910FCC" w14:paraId="77E2B30F" w14:textId="77777777" w:rsidTr="0008486B">
        <w:trPr>
          <w:trHeight w:val="178"/>
        </w:trPr>
        <w:tc>
          <w:tcPr>
            <w:tcW w:w="4106" w:type="dxa"/>
            <w:gridSpan w:val="3"/>
          </w:tcPr>
          <w:p w14:paraId="2C0AAED8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</w:tcPr>
          <w:p w14:paraId="30E26252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1674" w:rsidRPr="00910FCC" w14:paraId="586E6B06" w14:textId="77777777" w:rsidTr="0008486B">
        <w:trPr>
          <w:trHeight w:val="50"/>
        </w:trPr>
        <w:tc>
          <w:tcPr>
            <w:tcW w:w="4106" w:type="dxa"/>
            <w:gridSpan w:val="3"/>
          </w:tcPr>
          <w:p w14:paraId="4EFC4D65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</w:tcPr>
          <w:p w14:paraId="4031FAC7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1674" w:rsidRPr="00910FCC" w14:paraId="27E25E90" w14:textId="77777777" w:rsidTr="0008486B">
        <w:trPr>
          <w:trHeight w:val="186"/>
        </w:trPr>
        <w:tc>
          <w:tcPr>
            <w:tcW w:w="4106" w:type="dxa"/>
            <w:gridSpan w:val="3"/>
          </w:tcPr>
          <w:p w14:paraId="1F0CB101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</w:tcPr>
          <w:p w14:paraId="44EF3573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A1674" w:rsidRPr="00910FCC" w14:paraId="1B17922F" w14:textId="77777777" w:rsidTr="0008486B">
        <w:trPr>
          <w:trHeight w:val="186"/>
        </w:trPr>
        <w:tc>
          <w:tcPr>
            <w:tcW w:w="4106" w:type="dxa"/>
            <w:gridSpan w:val="3"/>
          </w:tcPr>
          <w:p w14:paraId="32526F5D" w14:textId="77777777" w:rsidR="000A1674" w:rsidDel="006820A3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4961" w:type="dxa"/>
          </w:tcPr>
          <w:p w14:paraId="1F870D57" w14:textId="77777777" w:rsidR="000A1674" w:rsidRDefault="000A1674" w:rsidP="0008486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4A349E" w:rsidRPr="00910FCC" w14:paraId="014FCE52" w14:textId="77777777" w:rsidTr="00572E68">
        <w:trPr>
          <w:trHeight w:val="987"/>
        </w:trPr>
        <w:tc>
          <w:tcPr>
            <w:tcW w:w="1838" w:type="dxa"/>
            <w:gridSpan w:val="2"/>
          </w:tcPr>
          <w:p w14:paraId="13787874" w14:textId="33B166EC" w:rsidR="004A349E" w:rsidRPr="009D4E4F" w:rsidRDefault="004A349E" w:rsidP="00543FAD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229" w:type="dxa"/>
            <w:gridSpan w:val="2"/>
          </w:tcPr>
          <w:p w14:paraId="0D25E1B0" w14:textId="6DF60DB3" w:rsidR="004A349E" w:rsidRPr="009D4E4F" w:rsidRDefault="004A349E" w:rsidP="00543FA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1D13AC" w:rsidRPr="00F27DAF" w14:paraId="568C2A64" w14:textId="77777777" w:rsidTr="004A349E">
        <w:tc>
          <w:tcPr>
            <w:tcW w:w="9067" w:type="dxa"/>
            <w:gridSpan w:val="4"/>
            <w:shd w:val="clear" w:color="auto" w:fill="D5EFFF"/>
          </w:tcPr>
          <w:p w14:paraId="1AB5CC5C" w14:textId="77777777" w:rsidR="001D13AC" w:rsidRDefault="002C0778" w:rsidP="00857723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eastAsia="Calibri" w:cstheme="minorHAnsi"/>
                <w:bCs/>
              </w:rPr>
            </w:pPr>
            <w:r w:rsidRPr="007533B2">
              <w:rPr>
                <w:rFonts w:eastAsia="Calibri" w:cstheme="minorHAnsi"/>
                <w:bCs/>
              </w:rPr>
              <w:t>Predstavitev, kater</w:t>
            </w:r>
            <w:r w:rsidR="00C9742C">
              <w:rPr>
                <w:rFonts w:eastAsia="Calibri" w:cstheme="minorHAnsi"/>
                <w:bCs/>
              </w:rPr>
              <w:t>i</w:t>
            </w:r>
            <w:r w:rsidRPr="007533B2">
              <w:rPr>
                <w:rFonts w:eastAsia="Calibri" w:cstheme="minorHAnsi"/>
                <w:bCs/>
              </w:rPr>
              <w:t xml:space="preserve"> širš</w:t>
            </w:r>
            <w:r w:rsidR="00C9742C">
              <w:rPr>
                <w:rFonts w:eastAsia="Calibri" w:cstheme="minorHAnsi"/>
                <w:bCs/>
              </w:rPr>
              <w:t>i</w:t>
            </w:r>
            <w:r w:rsidRPr="007533B2">
              <w:rPr>
                <w:rFonts w:eastAsia="Calibri" w:cstheme="minorHAnsi"/>
                <w:bCs/>
              </w:rPr>
              <w:t xml:space="preserve"> družben</w:t>
            </w:r>
            <w:r w:rsidR="00C9742C">
              <w:rPr>
                <w:rFonts w:eastAsia="Calibri" w:cstheme="minorHAnsi"/>
                <w:bCs/>
              </w:rPr>
              <w:t>i</w:t>
            </w:r>
            <w:r w:rsidRPr="007533B2">
              <w:rPr>
                <w:rFonts w:eastAsia="Calibri" w:cstheme="minorHAnsi"/>
                <w:bCs/>
              </w:rPr>
              <w:t xml:space="preserve"> izziv</w:t>
            </w:r>
            <w:r w:rsidR="00C9742C">
              <w:rPr>
                <w:rFonts w:eastAsia="Calibri" w:cstheme="minorHAnsi"/>
                <w:bCs/>
              </w:rPr>
              <w:t>i so bili</w:t>
            </w:r>
            <w:r w:rsidRPr="007533B2">
              <w:rPr>
                <w:rFonts w:eastAsia="Calibri" w:cstheme="minorHAnsi"/>
                <w:bCs/>
              </w:rPr>
              <w:t xml:space="preserve"> nasl</w:t>
            </w:r>
            <w:r w:rsidR="00C9742C">
              <w:rPr>
                <w:rFonts w:eastAsia="Calibri" w:cstheme="minorHAnsi"/>
                <w:bCs/>
              </w:rPr>
              <w:t>o</w:t>
            </w:r>
            <w:r w:rsidRPr="007533B2">
              <w:rPr>
                <w:rFonts w:eastAsia="Calibri" w:cstheme="minorHAnsi"/>
                <w:bCs/>
              </w:rPr>
              <w:t>v</w:t>
            </w:r>
            <w:r w:rsidR="00C9742C">
              <w:rPr>
                <w:rFonts w:eastAsia="Calibri" w:cstheme="minorHAnsi"/>
                <w:bCs/>
              </w:rPr>
              <w:t>ljeni v</w:t>
            </w:r>
            <w:r w:rsidRPr="007533B2">
              <w:rPr>
                <w:rFonts w:eastAsia="Calibri" w:cstheme="minorHAnsi"/>
                <w:bCs/>
              </w:rPr>
              <w:t xml:space="preserve"> raziskovaln</w:t>
            </w:r>
            <w:r w:rsidR="00C9742C">
              <w:rPr>
                <w:rFonts w:eastAsia="Calibri" w:cstheme="minorHAnsi"/>
                <w:bCs/>
              </w:rPr>
              <w:t>em</w:t>
            </w:r>
            <w:r w:rsidRPr="007533B2">
              <w:rPr>
                <w:rFonts w:eastAsia="Calibri" w:cstheme="minorHAnsi"/>
                <w:bCs/>
              </w:rPr>
              <w:t xml:space="preserve"> projekt</w:t>
            </w:r>
            <w:r w:rsidR="00C9742C">
              <w:rPr>
                <w:rFonts w:eastAsia="Calibri" w:cstheme="minorHAnsi"/>
                <w:bCs/>
              </w:rPr>
              <w:t>u</w:t>
            </w:r>
            <w:r w:rsidRPr="007533B2">
              <w:rPr>
                <w:rFonts w:eastAsia="Calibri" w:cstheme="minorHAnsi"/>
                <w:bCs/>
              </w:rPr>
              <w:t xml:space="preserve"> (ali več njih)</w:t>
            </w:r>
            <w:r w:rsidR="003A4AA6">
              <w:rPr>
                <w:rFonts w:eastAsia="Calibri" w:cstheme="minorHAnsi"/>
                <w:bCs/>
              </w:rPr>
              <w:t xml:space="preserve">, </w:t>
            </w:r>
            <w:r w:rsidR="00733708" w:rsidRPr="00733708">
              <w:rPr>
                <w:rFonts w:eastAsia="Calibri" w:cstheme="minorHAnsi"/>
                <w:bCs/>
              </w:rPr>
              <w:t xml:space="preserve">za katerega je jedro oddalo prijavno vlogo </w:t>
            </w:r>
            <w:r w:rsidR="00D90286">
              <w:rPr>
                <w:rFonts w:eastAsia="Calibri" w:cstheme="minorHAnsi"/>
                <w:bCs/>
              </w:rPr>
              <w:t xml:space="preserve">(ali več njih) </w:t>
            </w:r>
            <w:r w:rsidR="00733708" w:rsidRPr="00733708">
              <w:rPr>
                <w:rFonts w:eastAsia="Calibri" w:cstheme="minorHAnsi"/>
                <w:bCs/>
              </w:rPr>
              <w:t xml:space="preserve">na </w:t>
            </w:r>
            <w:r w:rsidR="00AE1AA5">
              <w:rPr>
                <w:rFonts w:eastAsia="Calibri" w:cstheme="minorHAnsi"/>
                <w:bCs/>
              </w:rPr>
              <w:t xml:space="preserve">zgoraj navedeni </w:t>
            </w:r>
            <w:r w:rsidR="00733708" w:rsidRPr="00733708">
              <w:rPr>
                <w:rFonts w:eastAsia="Calibri" w:cstheme="minorHAnsi"/>
                <w:bCs/>
              </w:rPr>
              <w:t>javni razpis v okviru prejete finančne spodbude</w:t>
            </w:r>
            <w:r w:rsidR="00733708">
              <w:rPr>
                <w:rFonts w:eastAsia="Calibri" w:cstheme="minorHAnsi"/>
                <w:bCs/>
              </w:rPr>
              <w:t>.</w:t>
            </w:r>
          </w:p>
          <w:p w14:paraId="1C4B5E1E" w14:textId="77777777" w:rsidR="003D634D" w:rsidRDefault="003D634D" w:rsidP="003D634D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</w:p>
          <w:p w14:paraId="27C89F18" w14:textId="26E6A144" w:rsidR="003D634D" w:rsidRPr="00733708" w:rsidRDefault="00F96ED9" w:rsidP="00857723">
            <w:pPr>
              <w:pStyle w:val="Odstavekseznama"/>
              <w:ind w:left="1440"/>
              <w:jc w:val="both"/>
              <w:rPr>
                <w:rFonts w:eastAsia="Calibri" w:cstheme="minorHAnsi"/>
                <w:bCs/>
              </w:rPr>
            </w:pPr>
            <w:r w:rsidRPr="00830527">
              <w:rPr>
                <w:rFonts w:eastAsia="Calibri" w:cstheme="minorHAnsi"/>
                <w:bCs/>
              </w:rPr>
              <w:t>Zaporedna št. raziskovalnega projekta ustreza raziskovalnemu projektu, opredeljenemu pod isto zaporedno št. v tč. iii.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830527">
              <w:rPr>
                <w:rFonts w:eastAsia="Calibri" w:cstheme="minorHAnsi"/>
                <w:bCs/>
              </w:rPr>
              <w:t>Vrstice se po potrebi dodajo/brišejo.</w:t>
            </w:r>
          </w:p>
        </w:tc>
      </w:tr>
      <w:tr w:rsidR="00A86260" w:rsidRPr="00910FCC" w14:paraId="381B3777" w14:textId="146AD011" w:rsidTr="00591C80">
        <w:trPr>
          <w:trHeight w:val="369"/>
        </w:trPr>
        <w:tc>
          <w:tcPr>
            <w:tcW w:w="1129" w:type="dxa"/>
          </w:tcPr>
          <w:p w14:paraId="7E34512D" w14:textId="724C3A48" w:rsidR="00A86260" w:rsidRPr="00910FCC" w:rsidRDefault="00A86260" w:rsidP="00F67EC0">
            <w:pPr>
              <w:jc w:val="both"/>
              <w:rPr>
                <w:rFonts w:eastAsia="Calibri" w:cstheme="minorHAnsi"/>
                <w:bCs/>
              </w:rPr>
            </w:pPr>
            <w:r w:rsidRPr="00E6222D">
              <w:rPr>
                <w:rFonts w:eastAsia="Calibri" w:cstheme="minorHAnsi"/>
                <w:bCs/>
              </w:rPr>
              <w:t>Zap. št. raziskovalnega projekta:</w:t>
            </w:r>
          </w:p>
        </w:tc>
        <w:tc>
          <w:tcPr>
            <w:tcW w:w="7938" w:type="dxa"/>
            <w:gridSpan w:val="3"/>
          </w:tcPr>
          <w:p w14:paraId="48E10F89" w14:textId="1187530A" w:rsidR="00A86260" w:rsidRPr="00910FCC" w:rsidRDefault="00A86260" w:rsidP="00F67E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naslovitve širših družbenih izzivov:</w:t>
            </w:r>
          </w:p>
        </w:tc>
      </w:tr>
      <w:tr w:rsidR="00A86260" w:rsidRPr="00910FCC" w14:paraId="753FDDB3" w14:textId="77777777" w:rsidTr="00591C80">
        <w:trPr>
          <w:trHeight w:val="142"/>
        </w:trPr>
        <w:tc>
          <w:tcPr>
            <w:tcW w:w="1129" w:type="dxa"/>
          </w:tcPr>
          <w:p w14:paraId="7DB87692" w14:textId="7164C581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7938" w:type="dxa"/>
            <w:gridSpan w:val="3"/>
          </w:tcPr>
          <w:p w14:paraId="6C78E6EC" w14:textId="54CDFEE5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86260" w:rsidRPr="00910FCC" w14:paraId="76054507" w14:textId="77777777" w:rsidTr="00591C80">
        <w:trPr>
          <w:trHeight w:val="288"/>
        </w:trPr>
        <w:tc>
          <w:tcPr>
            <w:tcW w:w="1129" w:type="dxa"/>
          </w:tcPr>
          <w:p w14:paraId="41930B21" w14:textId="41F9CEB0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7938" w:type="dxa"/>
            <w:gridSpan w:val="3"/>
          </w:tcPr>
          <w:p w14:paraId="2E290082" w14:textId="63F177F0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86260" w:rsidRPr="00910FCC" w14:paraId="0DA45F9F" w14:textId="77777777" w:rsidTr="00591C80">
        <w:trPr>
          <w:trHeight w:val="278"/>
        </w:trPr>
        <w:tc>
          <w:tcPr>
            <w:tcW w:w="1129" w:type="dxa"/>
          </w:tcPr>
          <w:p w14:paraId="4399DF9C" w14:textId="277B1446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7938" w:type="dxa"/>
            <w:gridSpan w:val="3"/>
          </w:tcPr>
          <w:p w14:paraId="43361A86" w14:textId="6EB8D395" w:rsidR="00A86260" w:rsidRDefault="00A86260" w:rsidP="003D634D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024D79" w:rsidRPr="00024D79" w14:paraId="7E8AEE8A" w14:textId="77777777" w:rsidTr="004A349E">
        <w:tc>
          <w:tcPr>
            <w:tcW w:w="9067" w:type="dxa"/>
            <w:gridSpan w:val="4"/>
            <w:shd w:val="clear" w:color="auto" w:fill="D5EFFF"/>
          </w:tcPr>
          <w:p w14:paraId="1474D735" w14:textId="6B9F18FF" w:rsidR="00024D79" w:rsidRDefault="00024D79" w:rsidP="00857723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eastAsia="Calibri" w:cstheme="minorHAnsi"/>
                <w:bCs/>
              </w:rPr>
            </w:pPr>
            <w:r w:rsidRPr="00024D79">
              <w:rPr>
                <w:rFonts w:eastAsia="Calibri" w:cstheme="minorHAnsi"/>
                <w:bCs/>
              </w:rPr>
              <w:t xml:space="preserve">Predstavitev, kako je v raziskovalnem projektu (ali več njih) </w:t>
            </w:r>
            <w:r>
              <w:rPr>
                <w:rFonts w:eastAsia="Calibri" w:cstheme="minorHAnsi"/>
                <w:bCs/>
              </w:rPr>
              <w:t xml:space="preserve">bila </w:t>
            </w:r>
            <w:r w:rsidRPr="00024D79">
              <w:rPr>
                <w:rFonts w:eastAsia="Calibri" w:cstheme="minorHAnsi"/>
                <w:bCs/>
              </w:rPr>
              <w:t xml:space="preserve">izražena interdisciplinarnost oz. povezovanje med članicami UM ter kako </w:t>
            </w:r>
            <w:r w:rsidR="00D86B94">
              <w:rPr>
                <w:rFonts w:eastAsia="Calibri" w:cstheme="minorHAnsi"/>
                <w:bCs/>
              </w:rPr>
              <w:t xml:space="preserve">je </w:t>
            </w:r>
            <w:r w:rsidRPr="00024D79">
              <w:rPr>
                <w:rFonts w:eastAsia="Calibri" w:cstheme="minorHAnsi"/>
                <w:bCs/>
              </w:rPr>
              <w:t>le-to pripom</w:t>
            </w:r>
            <w:r w:rsidR="00D86B94">
              <w:rPr>
                <w:rFonts w:eastAsia="Calibri" w:cstheme="minorHAnsi"/>
                <w:bCs/>
              </w:rPr>
              <w:t>oglo</w:t>
            </w:r>
            <w:r w:rsidRPr="00024D79">
              <w:rPr>
                <w:rFonts w:eastAsia="Calibri" w:cstheme="minorHAnsi"/>
                <w:bCs/>
              </w:rPr>
              <w:t xml:space="preserve"> k ciljem raziskovalnega projekta (ali več njih) in</w:t>
            </w:r>
            <w:r w:rsidR="00D86B94">
              <w:rPr>
                <w:rFonts w:eastAsia="Calibri" w:cstheme="minorHAnsi"/>
                <w:bCs/>
              </w:rPr>
              <w:t xml:space="preserve"> zgoraj navedenega</w:t>
            </w:r>
            <w:r w:rsidRPr="00024D79">
              <w:rPr>
                <w:rFonts w:eastAsia="Calibri" w:cstheme="minorHAnsi"/>
                <w:bCs/>
              </w:rPr>
              <w:t xml:space="preserve"> javnega razpisa (ali več njih), na katere</w:t>
            </w:r>
            <w:r w:rsidR="00D86B94">
              <w:rPr>
                <w:rFonts w:eastAsia="Calibri" w:cstheme="minorHAnsi"/>
                <w:bCs/>
              </w:rPr>
              <w:t>ga se je</w:t>
            </w:r>
            <w:r w:rsidRPr="00024D79">
              <w:rPr>
                <w:rFonts w:eastAsia="Calibri" w:cstheme="minorHAnsi"/>
                <w:bCs/>
              </w:rPr>
              <w:t xml:space="preserve"> jedro prijavilo</w:t>
            </w:r>
            <w:r w:rsidR="007A2241">
              <w:rPr>
                <w:rFonts w:eastAsia="Calibri" w:cstheme="minorHAnsi"/>
                <w:bCs/>
              </w:rPr>
              <w:t>.</w:t>
            </w:r>
          </w:p>
          <w:p w14:paraId="262CBEE0" w14:textId="77777777" w:rsidR="007A2241" w:rsidRDefault="007A2241" w:rsidP="007A2241">
            <w:pPr>
              <w:pStyle w:val="Odstavekseznama"/>
              <w:jc w:val="both"/>
              <w:rPr>
                <w:rFonts w:eastAsia="Calibri" w:cstheme="minorHAnsi"/>
                <w:bCs/>
              </w:rPr>
            </w:pPr>
          </w:p>
          <w:p w14:paraId="04279BA6" w14:textId="3B54EBEB" w:rsidR="007A2241" w:rsidRPr="00910FCC" w:rsidRDefault="00F96ED9" w:rsidP="00857723">
            <w:pPr>
              <w:pStyle w:val="Odstavekseznama"/>
              <w:ind w:left="1440"/>
              <w:jc w:val="both"/>
              <w:rPr>
                <w:rFonts w:eastAsia="Calibri" w:cstheme="minorHAnsi"/>
                <w:bCs/>
              </w:rPr>
            </w:pPr>
            <w:r w:rsidRPr="00830527">
              <w:rPr>
                <w:rFonts w:eastAsia="Calibri" w:cstheme="minorHAnsi"/>
                <w:bCs/>
              </w:rPr>
              <w:t>Zaporedna št. raziskovalnega projekta ustreza raziskovalnemu projektu, opredeljenemu pod isto zaporedno št. v tč. iii.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830527">
              <w:rPr>
                <w:rFonts w:eastAsia="Calibri" w:cstheme="minorHAnsi"/>
                <w:bCs/>
              </w:rPr>
              <w:t>Vrstice se po potrebi dodajo/brišejo.</w:t>
            </w:r>
          </w:p>
        </w:tc>
      </w:tr>
      <w:tr w:rsidR="00207D83" w:rsidRPr="00910FCC" w14:paraId="5335FF36" w14:textId="27F725D0" w:rsidTr="00591C80">
        <w:trPr>
          <w:trHeight w:val="455"/>
        </w:trPr>
        <w:tc>
          <w:tcPr>
            <w:tcW w:w="1129" w:type="dxa"/>
          </w:tcPr>
          <w:p w14:paraId="550061D7" w14:textId="781A876B" w:rsidR="00207D83" w:rsidRDefault="00207D83" w:rsidP="00F67E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Zap. št. raziskovalnega projekta:</w:t>
            </w:r>
          </w:p>
          <w:p w14:paraId="0FBCA5EC" w14:textId="77777777" w:rsidR="00207D83" w:rsidRPr="00910FCC" w:rsidRDefault="00207D83" w:rsidP="00F67EC0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3"/>
          </w:tcPr>
          <w:p w14:paraId="71E2455E" w14:textId="45CAD406" w:rsidR="00207D83" w:rsidRPr="00910FCC" w:rsidRDefault="00207D83" w:rsidP="00F67EC0">
            <w:pPr>
              <w:jc w:val="both"/>
              <w:rPr>
                <w:rFonts w:eastAsia="Calibri" w:cstheme="minorHAnsi"/>
                <w:bCs/>
              </w:rPr>
            </w:pPr>
            <w:r w:rsidRPr="00207D83">
              <w:rPr>
                <w:rFonts w:eastAsia="Calibri" w:cstheme="minorHAnsi"/>
                <w:bCs/>
              </w:rPr>
              <w:t>Predstavitev izraženosti interdisciplinarnosti oz. povezovanja med članicami UM ter kako je le-to pripomoglo k ciljem raziskovalnega projekta (ali več njih) in javnega razpisa (ali več njih), na katere se je jedro prijavilo:</w:t>
            </w:r>
          </w:p>
        </w:tc>
      </w:tr>
      <w:tr w:rsidR="00207D83" w:rsidRPr="00910FCC" w14:paraId="342A2B60" w14:textId="77777777" w:rsidTr="00591C80">
        <w:trPr>
          <w:trHeight w:val="170"/>
        </w:trPr>
        <w:tc>
          <w:tcPr>
            <w:tcW w:w="1129" w:type="dxa"/>
          </w:tcPr>
          <w:p w14:paraId="60E29F50" w14:textId="1B4DCC3B" w:rsidR="00207D83" w:rsidRDefault="00A86260" w:rsidP="007A224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7938" w:type="dxa"/>
            <w:gridSpan w:val="3"/>
          </w:tcPr>
          <w:p w14:paraId="3613E44D" w14:textId="554205BA" w:rsidR="00207D83" w:rsidRDefault="00207D83" w:rsidP="007A224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07D83" w:rsidRPr="00910FCC" w14:paraId="28B64557" w14:textId="77777777" w:rsidTr="00591C80">
        <w:trPr>
          <w:trHeight w:val="174"/>
        </w:trPr>
        <w:tc>
          <w:tcPr>
            <w:tcW w:w="1129" w:type="dxa"/>
          </w:tcPr>
          <w:p w14:paraId="3B10E97D" w14:textId="12A0A617" w:rsidR="00207D83" w:rsidRDefault="00A86260" w:rsidP="007A224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7938" w:type="dxa"/>
            <w:gridSpan w:val="3"/>
          </w:tcPr>
          <w:p w14:paraId="50CECDB4" w14:textId="39EC58A1" w:rsidR="00207D83" w:rsidRDefault="00207D83" w:rsidP="007A2241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07D83" w:rsidRPr="00910FCC" w14:paraId="48F4E842" w14:textId="77777777" w:rsidTr="00591C80">
        <w:trPr>
          <w:trHeight w:val="320"/>
        </w:trPr>
        <w:tc>
          <w:tcPr>
            <w:tcW w:w="1129" w:type="dxa"/>
          </w:tcPr>
          <w:p w14:paraId="197D581F" w14:textId="38106BBD" w:rsidR="00207D83" w:rsidRDefault="00A86260" w:rsidP="007A224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7938" w:type="dxa"/>
            <w:gridSpan w:val="3"/>
          </w:tcPr>
          <w:p w14:paraId="738ED100" w14:textId="07426730" w:rsidR="00207D83" w:rsidRDefault="00207D83" w:rsidP="007A2241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BE02664" w14:textId="77777777" w:rsidR="001D13AC" w:rsidRDefault="001D13AC" w:rsidP="00D972DC">
      <w:pPr>
        <w:jc w:val="both"/>
        <w:rPr>
          <w:rFonts w:eastAsia="Calibri" w:cstheme="minorHAnsi"/>
          <w:bCs/>
        </w:rPr>
      </w:pPr>
    </w:p>
    <w:p w14:paraId="0264FB96" w14:textId="77777777" w:rsidR="001D13AC" w:rsidRPr="00910FCC" w:rsidRDefault="001D13AC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1866"/>
        <w:gridCol w:w="2007"/>
        <w:gridCol w:w="1548"/>
        <w:gridCol w:w="1546"/>
      </w:tblGrid>
      <w:tr w:rsidR="0091378A" w:rsidRPr="00910FCC" w14:paraId="051F7082" w14:textId="77777777" w:rsidTr="00F8777B">
        <w:tc>
          <w:tcPr>
            <w:tcW w:w="9062" w:type="dxa"/>
            <w:gridSpan w:val="5"/>
            <w:shd w:val="clear" w:color="auto" w:fill="D5EFFF"/>
          </w:tcPr>
          <w:p w14:paraId="01390FCA" w14:textId="101A65D7" w:rsidR="0091378A" w:rsidRPr="00646A1C" w:rsidRDefault="0091378A" w:rsidP="00F67EC0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3. </w:t>
            </w:r>
            <w:r w:rsidR="00726443" w:rsidRPr="00646A1C">
              <w:rPr>
                <w:rFonts w:eastAsia="Calibri" w:cstheme="minorHAnsi"/>
                <w:b/>
              </w:rPr>
              <w:t xml:space="preserve">IZVEDBA </w:t>
            </w:r>
            <w:r w:rsidRPr="00646A1C">
              <w:rPr>
                <w:rFonts w:eastAsia="Calibri" w:cstheme="minorHAnsi"/>
                <w:b/>
              </w:rPr>
              <w:t>FINANČN</w:t>
            </w:r>
            <w:r w:rsidR="00726443" w:rsidRPr="00646A1C">
              <w:rPr>
                <w:rFonts w:eastAsia="Calibri" w:cstheme="minorHAnsi"/>
                <w:b/>
              </w:rPr>
              <w:t>EGA</w:t>
            </w:r>
            <w:r w:rsidRPr="00646A1C">
              <w:rPr>
                <w:rFonts w:eastAsia="Calibri" w:cstheme="minorHAnsi"/>
                <w:b/>
              </w:rPr>
              <w:t xml:space="preserve"> NAČRT</w:t>
            </w:r>
            <w:r w:rsidR="00726443" w:rsidRPr="00646A1C">
              <w:rPr>
                <w:rFonts w:eastAsia="Calibri" w:cstheme="minorHAnsi"/>
                <w:b/>
              </w:rPr>
              <w:t>A</w:t>
            </w:r>
          </w:p>
        </w:tc>
      </w:tr>
      <w:tr w:rsidR="0091378A" w:rsidRPr="00CE18BF" w14:paraId="7D9C5C37" w14:textId="77777777" w:rsidTr="00F8777B">
        <w:tc>
          <w:tcPr>
            <w:tcW w:w="9062" w:type="dxa"/>
            <w:gridSpan w:val="5"/>
            <w:shd w:val="clear" w:color="auto" w:fill="D5EFFF"/>
          </w:tcPr>
          <w:p w14:paraId="47E8C015" w14:textId="6350F91D" w:rsidR="00D0182E" w:rsidRPr="007A5F94" w:rsidRDefault="00D0182E" w:rsidP="00D0182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zvedene dejavnosti prijavljenega f</w:t>
            </w:r>
            <w:r w:rsidRPr="007A5F94">
              <w:rPr>
                <w:rFonts w:eastAsia="Calibri" w:cstheme="minorHAnsi"/>
                <w:bCs/>
              </w:rPr>
              <w:t>inančn</w:t>
            </w:r>
            <w:r>
              <w:rPr>
                <w:rFonts w:eastAsia="Calibri" w:cstheme="minorHAnsi"/>
                <w:bCs/>
              </w:rPr>
              <w:t xml:space="preserve">ega </w:t>
            </w:r>
            <w:r w:rsidRPr="007A5F94">
              <w:rPr>
                <w:rFonts w:eastAsia="Calibri" w:cstheme="minorHAnsi"/>
                <w:bCs/>
              </w:rPr>
              <w:t>načrt</w:t>
            </w:r>
            <w:r>
              <w:rPr>
                <w:rFonts w:eastAsia="Calibri" w:cstheme="minorHAnsi"/>
                <w:bCs/>
              </w:rPr>
              <w:t>a</w:t>
            </w:r>
            <w:r w:rsidRPr="007A5F94">
              <w:rPr>
                <w:rFonts w:eastAsia="Calibri" w:cstheme="minorHAnsi"/>
                <w:bCs/>
              </w:rPr>
              <w:t xml:space="preserve">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 storitev</w:t>
            </w:r>
            <w:r w:rsidRPr="007A5F94">
              <w:rPr>
                <w:rFonts w:eastAsia="Calibri" w:cstheme="minorHAnsi"/>
                <w:bCs/>
              </w:rPr>
              <w:t xml:space="preserve">) za pripravo </w:t>
            </w:r>
            <w:r>
              <w:rPr>
                <w:rFonts w:eastAsia="Calibri" w:cstheme="minorHAnsi"/>
                <w:bCs/>
              </w:rPr>
              <w:t xml:space="preserve">in oddajo </w:t>
            </w:r>
            <w:r w:rsidR="00BA77D4" w:rsidRPr="00870086">
              <w:rPr>
                <w:rFonts w:eastAsia="Calibri" w:cstheme="minorHAnsi"/>
                <w:bCs/>
              </w:rPr>
              <w:t xml:space="preserve">najmanj ene prijave raziskovalnega projekta UM na javne razpise </w:t>
            </w:r>
            <w:r w:rsidR="00BA77D4" w:rsidRPr="00870086">
              <w:rPr>
                <w:rFonts w:eastAsia="Calibri" w:cstheme="minorHAnsi"/>
                <w:bCs/>
              </w:rPr>
              <w:lastRenderedPageBreak/>
              <w:t>programa Obzorje Evropa, v obdobju trajanja finančne spodbude</w:t>
            </w:r>
            <w:r w:rsidR="00BA77D4">
              <w:rPr>
                <w:rFonts w:eastAsia="Calibri" w:cstheme="minorHAnsi"/>
                <w:bCs/>
              </w:rPr>
              <w:t xml:space="preserve"> v okviru </w:t>
            </w:r>
            <w:r w:rsidR="00F3428B">
              <w:rPr>
                <w:rFonts w:eastAsia="Calibri" w:cstheme="minorHAnsi"/>
                <w:bCs/>
              </w:rPr>
              <w:t xml:space="preserve">tega </w:t>
            </w:r>
            <w:r w:rsidR="00BA77D4">
              <w:rPr>
                <w:rFonts w:eastAsia="Calibri" w:cstheme="minorHAnsi"/>
                <w:bCs/>
              </w:rPr>
              <w:t>sklopa internega razpisa</w:t>
            </w:r>
            <w:r w:rsidRPr="007A5F94">
              <w:rPr>
                <w:rFonts w:eastAsia="Calibri" w:cstheme="minorHAnsi"/>
                <w:bCs/>
              </w:rPr>
              <w:t xml:space="preserve">: ob vsaki </w:t>
            </w:r>
            <w:r>
              <w:rPr>
                <w:rFonts w:eastAsia="Calibri" w:cstheme="minorHAnsi"/>
                <w:bCs/>
              </w:rPr>
              <w:t>dejavnosti internega razpisa navedite stroš</w:t>
            </w:r>
            <w:r w:rsidR="001E39D9">
              <w:rPr>
                <w:rFonts w:eastAsia="Calibri" w:cstheme="minorHAnsi"/>
                <w:bCs/>
              </w:rPr>
              <w:t>ek</w:t>
            </w:r>
            <w:r>
              <w:rPr>
                <w:rFonts w:eastAsia="Calibri" w:cstheme="minorHAnsi"/>
                <w:bCs/>
              </w:rPr>
              <w:t xml:space="preserve">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>njegovo realizirano višino</w:t>
            </w:r>
            <w:r w:rsidRPr="007A5F94">
              <w:rPr>
                <w:rFonts w:eastAsia="Calibri" w:cstheme="minorHAnsi"/>
                <w:bCs/>
              </w:rPr>
              <w:t xml:space="preserve"> ter izvajalca/dobavitelja</w:t>
            </w:r>
            <w:r>
              <w:rPr>
                <w:rFonts w:eastAsia="Calibri" w:cstheme="minorHAnsi"/>
                <w:bCs/>
              </w:rPr>
              <w:t>. O</w:t>
            </w:r>
            <w:r w:rsidRPr="007A5F94">
              <w:rPr>
                <w:rFonts w:eastAsia="Calibri" w:cstheme="minorHAnsi"/>
                <w:bCs/>
              </w:rPr>
              <w:t xml:space="preserve">b vsakem strošku navedite tudi utemeljitev, zakaj je le-ta </w:t>
            </w:r>
            <w:r>
              <w:rPr>
                <w:rFonts w:eastAsia="Calibri" w:cstheme="minorHAnsi"/>
                <w:bCs/>
              </w:rPr>
              <w:t xml:space="preserve">bil </w:t>
            </w:r>
            <w:r w:rsidRPr="007A5F94">
              <w:rPr>
                <w:rFonts w:eastAsia="Calibri" w:cstheme="minorHAnsi"/>
                <w:bCs/>
              </w:rPr>
              <w:t>potreben v okviru priprav</w:t>
            </w:r>
            <w:r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oddaje projektne </w:t>
            </w:r>
            <w:r w:rsidRPr="007A5F94">
              <w:rPr>
                <w:rFonts w:eastAsia="Calibri" w:cstheme="minorHAnsi"/>
                <w:bCs/>
              </w:rPr>
              <w:t>prijav</w:t>
            </w:r>
            <w:r>
              <w:rPr>
                <w:rFonts w:eastAsia="Calibri" w:cstheme="minorHAnsi"/>
                <w:bCs/>
              </w:rPr>
              <w:t>e (ali več njih) ter izvedeno obdobje nastanka stroška. Vrstice se po potrebi dodajo/brišejo.</w:t>
            </w:r>
          </w:p>
          <w:p w14:paraId="19BCDDF9" w14:textId="25E7B546" w:rsidR="0091378A" w:rsidRPr="00CE18BF" w:rsidRDefault="00950270" w:rsidP="00F029A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Za </w:t>
            </w:r>
            <w:r w:rsidRPr="004D769C">
              <w:rPr>
                <w:rFonts w:eastAsia="Calibri" w:cstheme="minorHAnsi"/>
                <w:bCs/>
              </w:rPr>
              <w:t>leto 2026</w:t>
            </w:r>
            <w:r>
              <w:rPr>
                <w:rFonts w:eastAsia="Calibri" w:cstheme="minorHAnsi"/>
                <w:bCs/>
              </w:rPr>
              <w:t xml:space="preserve"> velja izvedba finančnega načrta oddana in podpisana v vmesnem poročilu.</w:t>
            </w:r>
          </w:p>
        </w:tc>
      </w:tr>
      <w:tr w:rsidR="00672359" w14:paraId="325142AF" w14:textId="77777777" w:rsidTr="00F8777B">
        <w:tc>
          <w:tcPr>
            <w:tcW w:w="2095" w:type="dxa"/>
            <w:shd w:val="clear" w:color="auto" w:fill="D5EFFF"/>
          </w:tcPr>
          <w:p w14:paraId="0D37B9F4" w14:textId="3BFD207D" w:rsidR="00672359" w:rsidRPr="003920E4" w:rsidRDefault="0085061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S</w:t>
            </w:r>
            <w:r w:rsidR="00672359" w:rsidRPr="003920E4">
              <w:rPr>
                <w:rFonts w:eastAsia="Calibri" w:cstheme="minorHAnsi"/>
                <w:bCs/>
              </w:rPr>
              <w:t>troš</w:t>
            </w:r>
            <w:r>
              <w:rPr>
                <w:rFonts w:eastAsia="Calibri" w:cstheme="minorHAnsi"/>
                <w:bCs/>
              </w:rPr>
              <w:t>e</w:t>
            </w:r>
            <w:r w:rsidR="00672359" w:rsidRPr="003920E4">
              <w:rPr>
                <w:rFonts w:eastAsia="Calibri" w:cstheme="minorHAnsi"/>
                <w:bCs/>
              </w:rPr>
              <w:t>k</w:t>
            </w:r>
            <w:r w:rsidR="00DB214B">
              <w:rPr>
                <w:rFonts w:eastAsia="Calibri" w:cstheme="minorHAnsi"/>
                <w:bCs/>
              </w:rPr>
              <w:t xml:space="preserve"> materiala in storitev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866" w:type="dxa"/>
            <w:shd w:val="clear" w:color="auto" w:fill="D5EFFF"/>
          </w:tcPr>
          <w:p w14:paraId="2DE5828F" w14:textId="32928787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Realizirana višina stroška v </w:t>
            </w:r>
            <w:r w:rsidR="001B0FB5">
              <w:rPr>
                <w:rFonts w:eastAsia="Calibri" w:cstheme="minorHAnsi"/>
                <w:bCs/>
              </w:rPr>
              <w:t>EUR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2007" w:type="dxa"/>
            <w:shd w:val="clear" w:color="auto" w:fill="D5EFFF"/>
          </w:tcPr>
          <w:p w14:paraId="58CE7546" w14:textId="4C5E38BF" w:rsidR="00672359" w:rsidRDefault="007A0EAA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672359">
              <w:rPr>
                <w:rFonts w:eastAsia="Calibri" w:cstheme="minorHAnsi"/>
                <w:bCs/>
              </w:rPr>
              <w:t>zvajalec/dobavitelj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548" w:type="dxa"/>
            <w:shd w:val="clear" w:color="auto" w:fill="D5EFFF"/>
          </w:tcPr>
          <w:p w14:paraId="0375E9A8" w14:textId="0BE418CD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  <w:tc>
          <w:tcPr>
            <w:tcW w:w="1546" w:type="dxa"/>
            <w:shd w:val="clear" w:color="auto" w:fill="D5EFFF"/>
          </w:tcPr>
          <w:p w14:paraId="5D9182BC" w14:textId="073D3EE7" w:rsidR="00672359" w:rsidRDefault="00672359" w:rsidP="00D972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bdobje nastanka stroška (dd.mm.</w:t>
            </w:r>
            <w:r w:rsidR="00BB15CA">
              <w:rPr>
                <w:rFonts w:eastAsia="Calibri" w:cstheme="minorHAnsi"/>
                <w:bCs/>
              </w:rPr>
              <w:t>2027</w:t>
            </w:r>
            <w:r w:rsidR="00DB214B">
              <w:rPr>
                <w:rFonts w:eastAsia="Calibri" w:cstheme="minorHAnsi"/>
                <w:bCs/>
              </w:rPr>
              <w:t>-dd.mm.</w:t>
            </w:r>
            <w:r w:rsidR="00BB15CA">
              <w:rPr>
                <w:rFonts w:eastAsia="Calibri" w:cstheme="minorHAnsi"/>
                <w:bCs/>
              </w:rPr>
              <w:t>2027</w:t>
            </w:r>
            <w:r>
              <w:rPr>
                <w:rFonts w:eastAsia="Calibri" w:cstheme="minorHAnsi"/>
                <w:bCs/>
              </w:rPr>
              <w:t>)</w:t>
            </w:r>
            <w:r w:rsidR="000544E9">
              <w:rPr>
                <w:rFonts w:eastAsia="Calibri" w:cstheme="minorHAnsi"/>
                <w:bCs/>
              </w:rPr>
              <w:t>:</w:t>
            </w:r>
          </w:p>
        </w:tc>
      </w:tr>
      <w:tr w:rsidR="00D3122D" w14:paraId="2F8E096B" w14:textId="77777777" w:rsidTr="00F8777B">
        <w:trPr>
          <w:trHeight w:val="837"/>
        </w:trPr>
        <w:tc>
          <w:tcPr>
            <w:tcW w:w="2095" w:type="dxa"/>
          </w:tcPr>
          <w:p w14:paraId="72780BFD" w14:textId="3B82E622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0270CFA4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CDA7B4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24B73AB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24536D1F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08AE6608" w14:textId="77777777" w:rsidTr="00F8777B">
        <w:trPr>
          <w:trHeight w:val="837"/>
        </w:trPr>
        <w:tc>
          <w:tcPr>
            <w:tcW w:w="2095" w:type="dxa"/>
          </w:tcPr>
          <w:p w14:paraId="7A08895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3488EFAC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045F6E15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5C0ED1E0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3F966BB2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5111F736" w14:textId="77777777" w:rsidTr="00F8777B">
        <w:trPr>
          <w:trHeight w:val="837"/>
        </w:trPr>
        <w:tc>
          <w:tcPr>
            <w:tcW w:w="2095" w:type="dxa"/>
          </w:tcPr>
          <w:p w14:paraId="2D99093E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63046397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A6D906A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184A1651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6D46D2CD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D3122D" w14:paraId="2A3F6F33" w14:textId="77777777" w:rsidTr="00F8777B">
        <w:trPr>
          <w:trHeight w:val="837"/>
        </w:trPr>
        <w:tc>
          <w:tcPr>
            <w:tcW w:w="2095" w:type="dxa"/>
          </w:tcPr>
          <w:p w14:paraId="7C34450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66" w:type="dxa"/>
          </w:tcPr>
          <w:p w14:paraId="7C49AD9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007" w:type="dxa"/>
          </w:tcPr>
          <w:p w14:paraId="319601D4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14:paraId="62D0F8DB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6" w:type="dxa"/>
          </w:tcPr>
          <w:p w14:paraId="05E7D768" w14:textId="77777777" w:rsidR="00D3122D" w:rsidRDefault="00D3122D" w:rsidP="00D972DC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2CFDDAC3" w14:textId="77777777" w:rsidR="00DA6B1A" w:rsidRDefault="00DA6B1A" w:rsidP="00D972DC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F94" w:rsidRPr="00910FCC" w14:paraId="3381CBF0" w14:textId="77777777" w:rsidTr="004B4CE9">
        <w:tc>
          <w:tcPr>
            <w:tcW w:w="9062" w:type="dxa"/>
            <w:shd w:val="clear" w:color="auto" w:fill="D5EFFF"/>
          </w:tcPr>
          <w:p w14:paraId="48B3AFE1" w14:textId="1320692A" w:rsidR="007A5F94" w:rsidRPr="00A55F91" w:rsidRDefault="007A5F94" w:rsidP="00F67EC0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A55F91">
              <w:rPr>
                <w:rFonts w:eastAsia="Calibri" w:cstheme="minorHAnsi"/>
                <w:b/>
              </w:rPr>
              <w:t xml:space="preserve">4. PRILOGE </w:t>
            </w:r>
            <w:r w:rsidR="0091657F" w:rsidRPr="00A55F91">
              <w:rPr>
                <w:rFonts w:eastAsia="Calibri" w:cstheme="minorHAnsi"/>
                <w:b/>
              </w:rPr>
              <w:t>KONČNEGA</w:t>
            </w:r>
            <w:r w:rsidR="000A2517" w:rsidRPr="00A55F91">
              <w:rPr>
                <w:rFonts w:eastAsia="Calibri" w:cstheme="minorHAnsi"/>
                <w:b/>
              </w:rPr>
              <w:t xml:space="preserve"> POROČILA</w:t>
            </w:r>
          </w:p>
          <w:p w14:paraId="306F28ED" w14:textId="53A2E8B4" w:rsidR="007A5F94" w:rsidRPr="00A55F91" w:rsidRDefault="000E1A91" w:rsidP="00F67EC0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 w:rsidRPr="00A55F91">
              <w:rPr>
                <w:rFonts w:eastAsia="Calibri" w:cstheme="minorHAnsi"/>
                <w:bCs/>
              </w:rPr>
              <w:t>Končnemu</w:t>
            </w:r>
            <w:r w:rsidR="000A2517" w:rsidRPr="00A55F91">
              <w:rPr>
                <w:rFonts w:eastAsia="Calibri" w:cstheme="minorHAnsi"/>
                <w:bCs/>
              </w:rPr>
              <w:t xml:space="preserve"> poročilu</w:t>
            </w:r>
            <w:r w:rsidR="007A5F94" w:rsidRPr="00A55F91">
              <w:rPr>
                <w:rFonts w:eastAsia="Calibri" w:cstheme="minorHAnsi"/>
                <w:bCs/>
              </w:rPr>
              <w:t xml:space="preserve"> je </w:t>
            </w:r>
            <w:r w:rsidR="005D2BD5">
              <w:rPr>
                <w:rFonts w:eastAsia="Calibri" w:cstheme="minorHAnsi"/>
                <w:bCs/>
              </w:rPr>
              <w:t xml:space="preserve">treba </w:t>
            </w:r>
            <w:r w:rsidR="007A5F94" w:rsidRPr="00A55F91">
              <w:rPr>
                <w:rFonts w:eastAsia="Calibri" w:cstheme="minorHAnsi"/>
                <w:bCs/>
              </w:rPr>
              <w:t>priložiti</w:t>
            </w:r>
            <w:r w:rsidR="006111AD" w:rsidRPr="00A55F91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="007A5F94" w:rsidRPr="00CE18BF" w14:paraId="2AE0AAAC" w14:textId="77777777" w:rsidTr="00F67EC0">
        <w:tc>
          <w:tcPr>
            <w:tcW w:w="9062" w:type="dxa"/>
            <w:shd w:val="clear" w:color="auto" w:fill="D5EFFF"/>
          </w:tcPr>
          <w:p w14:paraId="7232BE40" w14:textId="6899C8EA" w:rsidR="007A5F94" w:rsidRPr="00A55F91" w:rsidRDefault="00F3428B" w:rsidP="00F67EC0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>
              <w:rPr>
                <w:rFonts w:eastAsia="Calibri" w:cstheme="minorHAnsi"/>
                <w:bCs/>
              </w:rPr>
              <w:t>3</w:t>
            </w:r>
            <w:r w:rsidR="000E1BA2">
              <w:rPr>
                <w:rFonts w:eastAsia="Calibri" w:cstheme="minorHAnsi"/>
                <w:bCs/>
              </w:rPr>
              <w:t>.</w:t>
            </w:r>
            <w:r w:rsidR="007A5F94" w:rsidRPr="00A55F91">
              <w:rPr>
                <w:rFonts w:eastAsia="Calibri" w:cstheme="minorHAnsi"/>
                <w:bCs/>
              </w:rPr>
              <w:t>4.</w:t>
            </w:r>
            <w:r w:rsidR="004B7FC6" w:rsidRPr="00A55F91">
              <w:rPr>
                <w:rFonts w:eastAsia="Calibri" w:cstheme="minorHAnsi"/>
                <w:bCs/>
              </w:rPr>
              <w:t>1</w:t>
            </w:r>
            <w:r w:rsidR="007A5F94" w:rsidRPr="00A55F91">
              <w:rPr>
                <w:rFonts w:eastAsia="Calibri" w:cstheme="minorHAnsi"/>
                <w:bCs/>
              </w:rPr>
              <w:t xml:space="preserve"> </w:t>
            </w:r>
            <w:r w:rsidR="00976AD0" w:rsidRPr="00A55F91">
              <w:rPr>
                <w:rFonts w:eastAsia="Calibri" w:cstheme="minorHAnsi"/>
                <w:bCs/>
              </w:rPr>
              <w:t>Dokazila o plačanih stroških materiala in storitev, skladno z nacionalno zakonodajo</w:t>
            </w:r>
            <w:r w:rsidR="00635861">
              <w:rPr>
                <w:rFonts w:eastAsia="Calibri" w:cstheme="minorHAnsi"/>
                <w:bCs/>
              </w:rPr>
              <w:t xml:space="preserve"> </w:t>
            </w:r>
            <w:r w:rsidR="00635861" w:rsidRPr="007379C3">
              <w:t>(npr. dokazila UJP)</w:t>
            </w:r>
            <w:r w:rsidR="00823319">
              <w:t xml:space="preserve"> za leto 2027</w:t>
            </w:r>
            <w:r w:rsidR="00783ED9">
              <w:rPr>
                <w:rFonts w:eastAsia="Calibri" w:cstheme="minorHAnsi"/>
                <w:bCs/>
              </w:rPr>
              <w:t>;</w:t>
            </w:r>
          </w:p>
          <w:p w14:paraId="06787216" w14:textId="7F322164" w:rsidR="00F6641B" w:rsidRPr="00A55F91" w:rsidRDefault="007B3EAF" w:rsidP="00F6641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>
              <w:rPr>
                <w:rFonts w:eastAsia="Calibri" w:cstheme="minorHAnsi"/>
                <w:bCs/>
              </w:rPr>
              <w:t>3</w:t>
            </w:r>
            <w:r w:rsidR="000E1BA2">
              <w:rPr>
                <w:rFonts w:eastAsia="Calibri" w:cstheme="minorHAnsi"/>
                <w:bCs/>
              </w:rPr>
              <w:t>.</w:t>
            </w:r>
            <w:r w:rsidR="0091657F" w:rsidRPr="00A55F91">
              <w:rPr>
                <w:rFonts w:eastAsia="Calibri" w:cstheme="minorHAnsi"/>
                <w:bCs/>
              </w:rPr>
              <w:t>4.</w:t>
            </w:r>
            <w:r w:rsidR="004B7FC6" w:rsidRPr="00A55F91">
              <w:rPr>
                <w:rFonts w:eastAsia="Calibri" w:cstheme="minorHAnsi"/>
                <w:bCs/>
              </w:rPr>
              <w:t>2</w:t>
            </w:r>
            <w:r w:rsidR="00F6641B" w:rsidRPr="00A55F91">
              <w:rPr>
                <w:rFonts w:eastAsia="Calibri" w:cstheme="minorHAnsi"/>
                <w:bCs/>
              </w:rPr>
              <w:t xml:space="preserve"> Oddan</w:t>
            </w:r>
            <w:r w:rsidR="004B7FC6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prijav</w:t>
            </w:r>
            <w:r w:rsidR="00783ED9">
              <w:rPr>
                <w:rFonts w:eastAsia="Calibri" w:cstheme="minorHAnsi"/>
                <w:bCs/>
              </w:rPr>
              <w:t>na vloga</w:t>
            </w:r>
            <w:r w:rsidR="00F6641B" w:rsidRPr="00A55F91">
              <w:rPr>
                <w:rFonts w:eastAsia="Calibri" w:cstheme="minorHAnsi"/>
                <w:bCs/>
              </w:rPr>
              <w:t xml:space="preserve"> </w:t>
            </w:r>
            <w:r w:rsidR="0060677B" w:rsidRPr="00A55F91">
              <w:rPr>
                <w:rFonts w:eastAsia="Calibri" w:cstheme="minorHAnsi"/>
                <w:bCs/>
              </w:rPr>
              <w:t>raziskovaln</w:t>
            </w:r>
            <w:r w:rsidR="004B7FC6" w:rsidRPr="00A55F91">
              <w:rPr>
                <w:rFonts w:eastAsia="Calibri" w:cstheme="minorHAnsi"/>
                <w:bCs/>
              </w:rPr>
              <w:t>ega</w:t>
            </w:r>
            <w:r w:rsidR="0060677B" w:rsidRPr="00A55F91">
              <w:rPr>
                <w:rFonts w:eastAsia="Calibri" w:cstheme="minorHAnsi"/>
                <w:bCs/>
              </w:rPr>
              <w:t xml:space="preserve"> </w:t>
            </w:r>
            <w:r w:rsidR="00F6641B" w:rsidRPr="00A55F91">
              <w:rPr>
                <w:rFonts w:eastAsia="Calibri" w:cstheme="minorHAnsi"/>
                <w:bCs/>
              </w:rPr>
              <w:t>projekt</w:t>
            </w:r>
            <w:r w:rsidR="004B7FC6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(</w:t>
            </w:r>
            <w:r w:rsidR="004B7FC6" w:rsidRPr="00A55F91">
              <w:rPr>
                <w:rFonts w:eastAsia="Calibri" w:cstheme="minorHAnsi"/>
                <w:bCs/>
              </w:rPr>
              <w:t>ali več njih</w:t>
            </w:r>
            <w:r w:rsidR="00F6641B" w:rsidRPr="00A55F91">
              <w:rPr>
                <w:rFonts w:eastAsia="Calibri" w:cstheme="minorHAnsi"/>
                <w:bCs/>
              </w:rPr>
              <w:t>)</w:t>
            </w:r>
          </w:p>
          <w:p w14:paraId="1FB982EE" w14:textId="18F4449B" w:rsidR="007A5F94" w:rsidRPr="00A55F91" w:rsidRDefault="007B3EAF" w:rsidP="00F67EC0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Cs/>
              </w:rPr>
              <w:t>B</w:t>
            </w:r>
            <w:r w:rsidR="000E1BA2">
              <w:rPr>
                <w:rFonts w:eastAsia="Calibri" w:cstheme="minorHAnsi"/>
                <w:bCs/>
              </w:rPr>
              <w:t>.</w:t>
            </w:r>
            <w:r>
              <w:rPr>
                <w:rFonts w:eastAsia="Calibri" w:cstheme="minorHAnsi"/>
                <w:bCs/>
              </w:rPr>
              <w:t>3</w:t>
            </w:r>
            <w:r w:rsidR="000E1BA2">
              <w:rPr>
                <w:rFonts w:eastAsia="Calibri" w:cstheme="minorHAnsi"/>
                <w:bCs/>
              </w:rPr>
              <w:t>.</w:t>
            </w:r>
            <w:r w:rsidR="00F6641B" w:rsidRPr="00A55F91">
              <w:rPr>
                <w:rFonts w:eastAsia="Calibri" w:cstheme="minorHAnsi"/>
                <w:bCs/>
              </w:rPr>
              <w:t>4.</w:t>
            </w:r>
            <w:r w:rsidR="004B7FC6" w:rsidRPr="00A55F91">
              <w:rPr>
                <w:rFonts w:eastAsia="Calibri" w:cstheme="minorHAnsi"/>
                <w:bCs/>
              </w:rPr>
              <w:t>3</w:t>
            </w:r>
            <w:r w:rsidR="00F6641B" w:rsidRPr="00A55F91">
              <w:rPr>
                <w:rFonts w:eastAsia="Calibri" w:cstheme="minorHAnsi"/>
                <w:bCs/>
              </w:rPr>
              <w:t xml:space="preserve"> Obvestilo financerja o oddan</w:t>
            </w:r>
            <w:r w:rsidR="00297FCC" w:rsidRPr="00A55F91">
              <w:rPr>
                <w:rFonts w:eastAsia="Calibri" w:cstheme="minorHAnsi"/>
                <w:bCs/>
              </w:rPr>
              <w:t>i</w:t>
            </w:r>
            <w:r w:rsidR="00F6641B" w:rsidRPr="00A55F91">
              <w:rPr>
                <w:rFonts w:eastAsia="Calibri" w:cstheme="minorHAnsi"/>
                <w:bCs/>
              </w:rPr>
              <w:t xml:space="preserve"> prijav</w:t>
            </w:r>
            <w:r w:rsidR="00783ED9">
              <w:rPr>
                <w:rFonts w:eastAsia="Calibri" w:cstheme="minorHAnsi"/>
                <w:bCs/>
              </w:rPr>
              <w:t>ni vlogi</w:t>
            </w:r>
            <w:r w:rsidR="00297FCC" w:rsidRPr="00A55F91">
              <w:rPr>
                <w:rFonts w:eastAsia="Calibri" w:cstheme="minorHAnsi"/>
                <w:bCs/>
              </w:rPr>
              <w:t xml:space="preserve"> raziskovaln</w:t>
            </w:r>
            <w:r w:rsidR="00EF2219" w:rsidRPr="00A55F91">
              <w:rPr>
                <w:rFonts w:eastAsia="Calibri" w:cstheme="minorHAnsi"/>
                <w:bCs/>
              </w:rPr>
              <w:t>ega</w:t>
            </w:r>
            <w:r w:rsidR="00F6641B" w:rsidRPr="00A55F91">
              <w:rPr>
                <w:rFonts w:eastAsia="Calibri" w:cstheme="minorHAnsi"/>
                <w:bCs/>
              </w:rPr>
              <w:t xml:space="preserve"> projekt</w:t>
            </w:r>
            <w:r w:rsidR="00EF2219" w:rsidRPr="00A55F91">
              <w:rPr>
                <w:rFonts w:eastAsia="Calibri" w:cstheme="minorHAnsi"/>
                <w:bCs/>
              </w:rPr>
              <w:t>a</w:t>
            </w:r>
            <w:r w:rsidR="00F6641B" w:rsidRPr="00A55F91">
              <w:rPr>
                <w:rFonts w:eastAsia="Calibri" w:cstheme="minorHAnsi"/>
                <w:bCs/>
              </w:rPr>
              <w:t xml:space="preserve"> (</w:t>
            </w:r>
            <w:r w:rsidR="00F72D9E" w:rsidRPr="00A55F91">
              <w:rPr>
                <w:rFonts w:eastAsia="Calibri" w:cstheme="minorHAnsi"/>
                <w:bCs/>
              </w:rPr>
              <w:t>ali več njih</w:t>
            </w:r>
            <w:r w:rsidR="00F6641B" w:rsidRPr="00A55F91">
              <w:rPr>
                <w:rFonts w:eastAsia="Calibri" w:cstheme="minorHAnsi"/>
                <w:bCs/>
              </w:rPr>
              <w:t>)</w:t>
            </w:r>
          </w:p>
        </w:tc>
      </w:tr>
    </w:tbl>
    <w:p w14:paraId="0497A578" w14:textId="77777777" w:rsidR="007A5F94" w:rsidRDefault="007A5F94" w:rsidP="00D972DC">
      <w:pPr>
        <w:jc w:val="both"/>
        <w:rPr>
          <w:rFonts w:eastAsia="Calibri" w:cstheme="minorHAnsi"/>
          <w:bCs/>
        </w:rPr>
      </w:pPr>
    </w:p>
    <w:p w14:paraId="572C8B3D" w14:textId="7B00D889" w:rsidR="00230885" w:rsidRPr="00910FCC" w:rsidRDefault="00230885" w:rsidP="00D972DC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podaj podpisana vodja </w:t>
      </w:r>
      <w:r w:rsidR="007D73D5" w:rsidRPr="007D73D5">
        <w:rPr>
          <w:rFonts w:eastAsia="Calibri" w:cstheme="minorHAnsi"/>
          <w:bCs/>
        </w:rPr>
        <w:t>interdisciplinarnega kreativnega</w:t>
      </w:r>
      <w:r>
        <w:rPr>
          <w:rFonts w:eastAsia="Calibri" w:cstheme="minorHAnsi"/>
          <w:bCs/>
        </w:rPr>
        <w:t xml:space="preserve"> jedra raziskovalcev UM in dekan članice prijaviteljice potrjujeva realizacijo </w:t>
      </w:r>
      <w:r w:rsidR="002A092A">
        <w:rPr>
          <w:rFonts w:eastAsia="Calibri" w:cstheme="minorHAnsi"/>
          <w:bCs/>
        </w:rPr>
        <w:t xml:space="preserve">dejavnosti v okviru </w:t>
      </w:r>
      <w:r w:rsidR="003E2D32">
        <w:rPr>
          <w:rFonts w:eastAsia="Calibri" w:cstheme="minorHAnsi"/>
          <w:bCs/>
        </w:rPr>
        <w:t xml:space="preserve">tega sklopa </w:t>
      </w:r>
      <w:r w:rsidR="002A092A">
        <w:rPr>
          <w:rFonts w:eastAsia="Calibri" w:cstheme="minorHAnsi"/>
          <w:bCs/>
        </w:rPr>
        <w:t>internega razpisa</w:t>
      </w:r>
      <w:r w:rsidR="00676BF2">
        <w:rPr>
          <w:rFonts w:eastAsia="Calibri" w:cstheme="minorHAnsi"/>
          <w:bCs/>
        </w:rPr>
        <w:t xml:space="preserve"> (za katero je bila prejeta finančna spodbuda)</w:t>
      </w:r>
      <w:r>
        <w:rPr>
          <w:rFonts w:eastAsia="Calibri" w:cstheme="minorHAnsi"/>
          <w:bCs/>
        </w:rPr>
        <w:t xml:space="preserve">, skladno s prijavljenimi </w:t>
      </w:r>
      <w:r w:rsidR="00676BF2">
        <w:rPr>
          <w:rFonts w:eastAsia="Calibri" w:cstheme="minorHAnsi"/>
          <w:bCs/>
        </w:rPr>
        <w:t>aktivnostmi</w:t>
      </w:r>
      <w:r>
        <w:rPr>
          <w:rFonts w:eastAsia="Calibri" w:cstheme="minorHAnsi"/>
          <w:bCs/>
        </w:rPr>
        <w:t xml:space="preserve"> in zastavljeno časovnico</w:t>
      </w:r>
      <w:r w:rsidR="0071134E">
        <w:rPr>
          <w:rFonts w:eastAsia="Calibri" w:cstheme="minorHAnsi"/>
          <w:bCs/>
        </w:rPr>
        <w:t>.</w:t>
      </w:r>
    </w:p>
    <w:p w14:paraId="0AE408CF" w14:textId="77777777" w:rsidR="008C438A" w:rsidRDefault="008C438A" w:rsidP="00B4611B">
      <w:pPr>
        <w:jc w:val="both"/>
        <w:rPr>
          <w:rFonts w:eastAsia="Calibri" w:cstheme="minorHAnsi"/>
          <w:bCs/>
        </w:rPr>
      </w:pPr>
    </w:p>
    <w:p w14:paraId="7D99AA84" w14:textId="77777777" w:rsidR="00CE4F63" w:rsidRPr="00910FCC" w:rsidRDefault="00CE4F63" w:rsidP="00B4611B">
      <w:pPr>
        <w:jc w:val="both"/>
        <w:rPr>
          <w:rFonts w:eastAsia="Calibri" w:cstheme="minorHAnsi"/>
          <w:bCs/>
        </w:rPr>
      </w:pPr>
    </w:p>
    <w:p w14:paraId="1F5E7E19" w14:textId="2116F2A2" w:rsidR="00AB5243" w:rsidRPr="00910FCC" w:rsidRDefault="005C5431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id="0" w:name="_Hlk146122692"/>
      <w:r w:rsidR="00721B48" w:rsidRPr="00721B48">
        <w:rPr>
          <w:rFonts w:cstheme="minorHAnsi"/>
          <w:bCs/>
        </w:rPr>
        <w:t>interdisciplinarnega kreativnega</w:t>
      </w:r>
      <w:r w:rsidR="008F5D42" w:rsidRPr="00910FCC">
        <w:rPr>
          <w:rFonts w:cstheme="minorHAnsi"/>
          <w:bCs/>
        </w:rPr>
        <w:t xml:space="preserve"> jedra raziskovalcev </w:t>
      </w:r>
      <w:r w:rsidR="00C27F16" w:rsidRPr="00910FCC">
        <w:rPr>
          <w:rFonts w:cstheme="minorHAnsi"/>
          <w:bCs/>
        </w:rPr>
        <w:t>UM</w:t>
      </w:r>
      <w:bookmarkEnd w:id="0"/>
      <w:r w:rsidR="00AB5243" w:rsidRPr="00910FCC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14:paraId="071835DD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6D71C47" w14:textId="043785BF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="00CC0613" w:rsidRPr="00910FCC">
        <w:rPr>
          <w:rFonts w:eastAsia="Calibri" w:cstheme="minorHAnsi"/>
          <w:bCs/>
        </w:rPr>
        <w:t xml:space="preserve"> ___________________________________</w:t>
      </w:r>
    </w:p>
    <w:p w14:paraId="4564A416" w14:textId="77777777" w:rsidR="00AB5243" w:rsidRPr="00910FCC" w:rsidRDefault="00AB5243" w:rsidP="00D972DC">
      <w:pPr>
        <w:ind w:left="66"/>
        <w:jc w:val="both"/>
        <w:rPr>
          <w:rFonts w:eastAsia="Calibri" w:cstheme="minorHAnsi"/>
          <w:bCs/>
        </w:rPr>
      </w:pPr>
    </w:p>
    <w:p w14:paraId="40F7C718" w14:textId="7FBD02D7" w:rsidR="00AB5243" w:rsidRPr="00910FCC" w:rsidRDefault="00633109" w:rsidP="00D972DC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AB5243" w:rsidRPr="00910FCC">
        <w:rPr>
          <w:rFonts w:eastAsia="Calibri" w:cstheme="minorHAnsi"/>
          <w:bCs/>
        </w:rPr>
        <w:t>atum:</w:t>
      </w:r>
      <w:r w:rsidR="00B2670D" w:rsidRPr="00910FCC">
        <w:rPr>
          <w:rFonts w:eastAsia="Calibri" w:cstheme="minorHAnsi"/>
          <w:bCs/>
        </w:rPr>
        <w:t xml:space="preserve"> </w:t>
      </w:r>
      <w:r w:rsidR="009F65E5">
        <w:rPr>
          <w:rFonts w:eastAsia="Calibri" w:cstheme="minorHAnsi"/>
          <w:bCs/>
        </w:rPr>
        <w:t>XXX</w:t>
      </w:r>
      <w:r w:rsidR="00D0618E">
        <w:rPr>
          <w:rFonts w:eastAsia="Calibri" w:cstheme="minorHAnsi"/>
          <w:bCs/>
        </w:rPr>
        <w:t xml:space="preserve">, </w:t>
      </w:r>
      <w:r w:rsidR="00B2670D" w:rsidRPr="00910FCC">
        <w:rPr>
          <w:rFonts w:eastAsia="Calibri" w:cstheme="minorHAnsi"/>
          <w:bCs/>
        </w:rPr>
        <w:t>XX. XX. 202</w:t>
      </w:r>
      <w:r w:rsidR="00721B48">
        <w:rPr>
          <w:rFonts w:eastAsia="Calibri" w:cstheme="minorHAnsi"/>
          <w:bCs/>
        </w:rPr>
        <w:t>X</w:t>
      </w:r>
    </w:p>
    <w:p w14:paraId="7C9DBB28" w14:textId="77777777" w:rsidR="000155F5" w:rsidRPr="00910FCC" w:rsidRDefault="000155F5">
      <w:pPr>
        <w:rPr>
          <w:rFonts w:cstheme="minorHAnsi"/>
          <w:bCs/>
        </w:rPr>
      </w:pPr>
    </w:p>
    <w:p w14:paraId="119732F5" w14:textId="506E3F86" w:rsidR="001B3021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Dekan članice</w:t>
      </w:r>
      <w:r w:rsidR="00CB4418">
        <w:rPr>
          <w:rFonts w:eastAsia="Calibri" w:cstheme="minorHAnsi"/>
          <w:bCs/>
        </w:rPr>
        <w:t xml:space="preserve"> prijaviteljice</w:t>
      </w:r>
      <w:bookmarkStart w:id="1" w:name="_Hlk146122709"/>
      <w:r w:rsidRPr="00910FCC">
        <w:rPr>
          <w:rFonts w:eastAsia="Calibri" w:cstheme="minorHAnsi"/>
          <w:bCs/>
        </w:rPr>
        <w:t xml:space="preserve">: </w:t>
      </w:r>
      <w:bookmarkEnd w:id="1"/>
    </w:p>
    <w:p w14:paraId="7B1FDF47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10C5B024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14:paraId="0B03069C" w14:textId="77777777" w:rsidR="001D22F4" w:rsidRPr="00910FCC" w:rsidRDefault="001D22F4" w:rsidP="001D22F4">
      <w:pPr>
        <w:ind w:left="66"/>
        <w:jc w:val="both"/>
        <w:rPr>
          <w:rFonts w:eastAsia="Calibri" w:cstheme="minorHAnsi"/>
          <w:bCs/>
        </w:rPr>
      </w:pPr>
    </w:p>
    <w:p w14:paraId="0E2144A0" w14:textId="2823F4F4" w:rsidR="001D22F4" w:rsidRPr="00910FCC" w:rsidRDefault="00633109" w:rsidP="001D22F4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="001D22F4" w:rsidRPr="00910FCC">
        <w:rPr>
          <w:rFonts w:eastAsia="Calibri" w:cstheme="minorHAnsi"/>
          <w:bCs/>
        </w:rPr>
        <w:t xml:space="preserve">atum: </w:t>
      </w:r>
      <w:r w:rsidR="009F65E5">
        <w:rPr>
          <w:rFonts w:eastAsia="Calibri" w:cstheme="minorHAnsi"/>
          <w:bCs/>
        </w:rPr>
        <w:t>XXX</w:t>
      </w:r>
      <w:r w:rsidR="00D0618E">
        <w:rPr>
          <w:rFonts w:eastAsia="Calibri" w:cstheme="minorHAnsi"/>
          <w:bCs/>
        </w:rPr>
        <w:t xml:space="preserve">, </w:t>
      </w:r>
      <w:r w:rsidR="001D22F4" w:rsidRPr="00910FCC">
        <w:rPr>
          <w:rFonts w:eastAsia="Calibri" w:cstheme="minorHAnsi"/>
          <w:bCs/>
        </w:rPr>
        <w:t>XX. XX. 202</w:t>
      </w:r>
      <w:r w:rsidR="00721B48">
        <w:rPr>
          <w:rFonts w:eastAsia="Calibri" w:cstheme="minorHAnsi"/>
          <w:bCs/>
        </w:rPr>
        <w:t>X</w:t>
      </w:r>
    </w:p>
    <w:p w14:paraId="2AD9E418" w14:textId="77777777" w:rsidR="001D22F4" w:rsidRPr="00910FCC" w:rsidRDefault="001D22F4">
      <w:pPr>
        <w:rPr>
          <w:rFonts w:cstheme="minorHAnsi"/>
          <w:bCs/>
        </w:rPr>
      </w:pPr>
    </w:p>
    <w:sectPr w:rsidR="001D22F4" w:rsidRPr="00910FCC" w:rsidSect="000D72E2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3000" w14:textId="77777777" w:rsidR="0074565D" w:rsidRDefault="0074565D" w:rsidP="00AB5243">
      <w:pPr>
        <w:spacing w:after="0" w:line="240" w:lineRule="auto"/>
      </w:pPr>
      <w:r>
        <w:separator/>
      </w:r>
    </w:p>
  </w:endnote>
  <w:endnote w:type="continuationSeparator" w:id="0">
    <w:p w14:paraId="5B00ED0A" w14:textId="77777777" w:rsidR="0074565D" w:rsidRDefault="0074565D" w:rsidP="00A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14:paraId="34215D19" w14:textId="6046E45C" w:rsidR="008A6B68" w:rsidRDefault="008A6B6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CF2F5" w14:textId="77777777" w:rsidR="008A6B68" w:rsidRDefault="008A6B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14:paraId="2DBB6FB2" w14:textId="127CAF75" w:rsidR="008A6B68" w:rsidRDefault="008A6B68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14:paraId="466F0FBC" w14:textId="77777777" w:rsidR="008A6B68" w:rsidRDefault="008A6B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3C23" w14:textId="77777777" w:rsidR="0074565D" w:rsidRDefault="0074565D" w:rsidP="00AB5243">
      <w:pPr>
        <w:spacing w:after="0" w:line="240" w:lineRule="auto"/>
      </w:pPr>
      <w:r>
        <w:separator/>
      </w:r>
    </w:p>
  </w:footnote>
  <w:footnote w:type="continuationSeparator" w:id="0">
    <w:p w14:paraId="1426F2A4" w14:textId="77777777" w:rsidR="0074565D" w:rsidRDefault="0074565D" w:rsidP="00AB5243">
      <w:pPr>
        <w:spacing w:after="0" w:line="240" w:lineRule="auto"/>
      </w:pPr>
      <w:r>
        <w:continuationSeparator/>
      </w:r>
    </w:p>
  </w:footnote>
  <w:footnote w:id="1">
    <w:p w14:paraId="0C90EF3B" w14:textId="3BD45390" w:rsidR="002570AC" w:rsidRDefault="002570A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0041">
        <w:t xml:space="preserve">V (vodja </w:t>
      </w:r>
      <w:r w:rsidRPr="00075B45">
        <w:t>interdisciplinarn</w:t>
      </w:r>
      <w:r>
        <w:t>ega</w:t>
      </w:r>
      <w:r w:rsidRPr="00075B45">
        <w:t xml:space="preserve"> kreativn</w:t>
      </w:r>
      <w:r>
        <w:t>ega</w:t>
      </w:r>
      <w:r w:rsidRPr="00430041">
        <w:t xml:space="preserve">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D11D" w14:textId="71BB7A69" w:rsidR="00490297" w:rsidRDefault="0049029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21DE5" w14:textId="77777777" w:rsidR="00490297" w:rsidRDefault="0049029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22370E6"/>
    <w:multiLevelType w:val="hybridMultilevel"/>
    <w:tmpl w:val="F8FEE1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D233C"/>
    <w:multiLevelType w:val="hybridMultilevel"/>
    <w:tmpl w:val="F0BE325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8B56581"/>
    <w:multiLevelType w:val="multilevel"/>
    <w:tmpl w:val="8C806E40"/>
    <w:numStyleLink w:val="Slog1"/>
  </w:abstractNum>
  <w:abstractNum w:abstractNumId="10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863F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878F0"/>
    <w:multiLevelType w:val="hybridMultilevel"/>
    <w:tmpl w:val="93EE94DE"/>
    <w:lvl w:ilvl="0" w:tplc="3B1623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2"/>
  </w:num>
  <w:num w:numId="2" w16cid:durableId="1534461694">
    <w:abstractNumId w:val="8"/>
  </w:num>
  <w:num w:numId="3" w16cid:durableId="1516994201">
    <w:abstractNumId w:val="10"/>
  </w:num>
  <w:num w:numId="4" w16cid:durableId="746611403">
    <w:abstractNumId w:val="25"/>
  </w:num>
  <w:num w:numId="5" w16cid:durableId="972490145">
    <w:abstractNumId w:val="5"/>
  </w:num>
  <w:num w:numId="6" w16cid:durableId="1018039706">
    <w:abstractNumId w:val="23"/>
  </w:num>
  <w:num w:numId="7" w16cid:durableId="854851625">
    <w:abstractNumId w:val="14"/>
  </w:num>
  <w:num w:numId="8" w16cid:durableId="1348749182">
    <w:abstractNumId w:val="22"/>
  </w:num>
  <w:num w:numId="9" w16cid:durableId="1259604721">
    <w:abstractNumId w:val="24"/>
  </w:num>
  <w:num w:numId="10" w16cid:durableId="586426309">
    <w:abstractNumId w:val="18"/>
  </w:num>
  <w:num w:numId="11" w16cid:durableId="1792626312">
    <w:abstractNumId w:val="0"/>
  </w:num>
  <w:num w:numId="12" w16cid:durableId="506869105">
    <w:abstractNumId w:val="20"/>
  </w:num>
  <w:num w:numId="13" w16cid:durableId="111288391">
    <w:abstractNumId w:val="1"/>
  </w:num>
  <w:num w:numId="14" w16cid:durableId="213934019">
    <w:abstractNumId w:val="4"/>
  </w:num>
  <w:num w:numId="15" w16cid:durableId="106003712">
    <w:abstractNumId w:val="12"/>
  </w:num>
  <w:num w:numId="16" w16cid:durableId="1991472023">
    <w:abstractNumId w:val="21"/>
  </w:num>
  <w:num w:numId="17" w16cid:durableId="466241481">
    <w:abstractNumId w:val="9"/>
  </w:num>
  <w:num w:numId="18" w16cid:durableId="517282335">
    <w:abstractNumId w:val="17"/>
  </w:num>
  <w:num w:numId="19" w16cid:durableId="1897859117">
    <w:abstractNumId w:val="13"/>
  </w:num>
  <w:num w:numId="20" w16cid:durableId="1921330503">
    <w:abstractNumId w:val="11"/>
  </w:num>
  <w:num w:numId="21" w16cid:durableId="1715615893">
    <w:abstractNumId w:val="19"/>
  </w:num>
  <w:num w:numId="22" w16cid:durableId="2142728142">
    <w:abstractNumId w:val="15"/>
  </w:num>
  <w:num w:numId="23" w16cid:durableId="1329166301">
    <w:abstractNumId w:val="16"/>
  </w:num>
  <w:num w:numId="24" w16cid:durableId="796216959">
    <w:abstractNumId w:val="7"/>
  </w:num>
  <w:num w:numId="25" w16cid:durableId="1708604039">
    <w:abstractNumId w:val="3"/>
  </w:num>
  <w:num w:numId="26" w16cid:durableId="246696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24D79"/>
    <w:rsid w:val="000338FE"/>
    <w:rsid w:val="0004379B"/>
    <w:rsid w:val="000440D0"/>
    <w:rsid w:val="000469A4"/>
    <w:rsid w:val="000477AB"/>
    <w:rsid w:val="00047850"/>
    <w:rsid w:val="000504B1"/>
    <w:rsid w:val="00052644"/>
    <w:rsid w:val="000544E9"/>
    <w:rsid w:val="00063254"/>
    <w:rsid w:val="00065323"/>
    <w:rsid w:val="0006796A"/>
    <w:rsid w:val="000732B6"/>
    <w:rsid w:val="000758F9"/>
    <w:rsid w:val="00077976"/>
    <w:rsid w:val="00077DB8"/>
    <w:rsid w:val="00080199"/>
    <w:rsid w:val="00081B60"/>
    <w:rsid w:val="00084602"/>
    <w:rsid w:val="00091037"/>
    <w:rsid w:val="0009259E"/>
    <w:rsid w:val="000A1674"/>
    <w:rsid w:val="000A2517"/>
    <w:rsid w:val="000B5162"/>
    <w:rsid w:val="000B5ED1"/>
    <w:rsid w:val="000B6569"/>
    <w:rsid w:val="000C1939"/>
    <w:rsid w:val="000C301A"/>
    <w:rsid w:val="000C5E35"/>
    <w:rsid w:val="000C7892"/>
    <w:rsid w:val="000D193C"/>
    <w:rsid w:val="000D641E"/>
    <w:rsid w:val="000D6D32"/>
    <w:rsid w:val="000D72E2"/>
    <w:rsid w:val="000D7B2E"/>
    <w:rsid w:val="000E1782"/>
    <w:rsid w:val="000E1A91"/>
    <w:rsid w:val="000E1BA2"/>
    <w:rsid w:val="000E270B"/>
    <w:rsid w:val="000E2C02"/>
    <w:rsid w:val="000E4559"/>
    <w:rsid w:val="000F05DB"/>
    <w:rsid w:val="000F0A81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45A5"/>
    <w:rsid w:val="001355A1"/>
    <w:rsid w:val="00136CF0"/>
    <w:rsid w:val="00137B4C"/>
    <w:rsid w:val="001402AA"/>
    <w:rsid w:val="00142B5A"/>
    <w:rsid w:val="00144965"/>
    <w:rsid w:val="00146049"/>
    <w:rsid w:val="00150332"/>
    <w:rsid w:val="001517CD"/>
    <w:rsid w:val="0015334C"/>
    <w:rsid w:val="00157A52"/>
    <w:rsid w:val="00172FF0"/>
    <w:rsid w:val="00181DF3"/>
    <w:rsid w:val="0018409A"/>
    <w:rsid w:val="001861DD"/>
    <w:rsid w:val="00187E23"/>
    <w:rsid w:val="00191CF3"/>
    <w:rsid w:val="001958FE"/>
    <w:rsid w:val="00195A26"/>
    <w:rsid w:val="001A055F"/>
    <w:rsid w:val="001A266B"/>
    <w:rsid w:val="001A30CD"/>
    <w:rsid w:val="001A3CE3"/>
    <w:rsid w:val="001A475A"/>
    <w:rsid w:val="001B0FB5"/>
    <w:rsid w:val="001B134C"/>
    <w:rsid w:val="001B3021"/>
    <w:rsid w:val="001B517C"/>
    <w:rsid w:val="001B5B3F"/>
    <w:rsid w:val="001B75AC"/>
    <w:rsid w:val="001C5334"/>
    <w:rsid w:val="001D13AC"/>
    <w:rsid w:val="001D22F4"/>
    <w:rsid w:val="001D39EE"/>
    <w:rsid w:val="001D7077"/>
    <w:rsid w:val="001D7513"/>
    <w:rsid w:val="001D7B1B"/>
    <w:rsid w:val="001E0250"/>
    <w:rsid w:val="001E1EFA"/>
    <w:rsid w:val="001E39D9"/>
    <w:rsid w:val="001E77A8"/>
    <w:rsid w:val="001F1F1F"/>
    <w:rsid w:val="001F67EA"/>
    <w:rsid w:val="001F7042"/>
    <w:rsid w:val="00205B4B"/>
    <w:rsid w:val="00207D83"/>
    <w:rsid w:val="00212294"/>
    <w:rsid w:val="002174B2"/>
    <w:rsid w:val="002273E3"/>
    <w:rsid w:val="00227BCE"/>
    <w:rsid w:val="00230885"/>
    <w:rsid w:val="0023189D"/>
    <w:rsid w:val="002365A0"/>
    <w:rsid w:val="002456EE"/>
    <w:rsid w:val="002507B8"/>
    <w:rsid w:val="002570AC"/>
    <w:rsid w:val="0026003E"/>
    <w:rsid w:val="0026169D"/>
    <w:rsid w:val="00266B36"/>
    <w:rsid w:val="00270617"/>
    <w:rsid w:val="00273E1A"/>
    <w:rsid w:val="00280C04"/>
    <w:rsid w:val="00283B74"/>
    <w:rsid w:val="00283D6B"/>
    <w:rsid w:val="00284FEB"/>
    <w:rsid w:val="00285440"/>
    <w:rsid w:val="00286978"/>
    <w:rsid w:val="0029548C"/>
    <w:rsid w:val="00297FCC"/>
    <w:rsid w:val="002A092A"/>
    <w:rsid w:val="002C0778"/>
    <w:rsid w:val="002C1760"/>
    <w:rsid w:val="002C3594"/>
    <w:rsid w:val="002C3E91"/>
    <w:rsid w:val="002C4319"/>
    <w:rsid w:val="002C6A17"/>
    <w:rsid w:val="002D0856"/>
    <w:rsid w:val="002D19ED"/>
    <w:rsid w:val="002D3B4D"/>
    <w:rsid w:val="002D7F07"/>
    <w:rsid w:val="002E07AE"/>
    <w:rsid w:val="002E0ACF"/>
    <w:rsid w:val="002E0F73"/>
    <w:rsid w:val="002E1618"/>
    <w:rsid w:val="002E4CE2"/>
    <w:rsid w:val="002E59BD"/>
    <w:rsid w:val="002F21E8"/>
    <w:rsid w:val="002F234B"/>
    <w:rsid w:val="002F691E"/>
    <w:rsid w:val="002F7EC0"/>
    <w:rsid w:val="003004F1"/>
    <w:rsid w:val="00307423"/>
    <w:rsid w:val="00320FEA"/>
    <w:rsid w:val="00321858"/>
    <w:rsid w:val="00323DDB"/>
    <w:rsid w:val="003241D6"/>
    <w:rsid w:val="00324C57"/>
    <w:rsid w:val="00325A5D"/>
    <w:rsid w:val="003459ED"/>
    <w:rsid w:val="00347070"/>
    <w:rsid w:val="0035003D"/>
    <w:rsid w:val="00350ADC"/>
    <w:rsid w:val="003514DE"/>
    <w:rsid w:val="00355166"/>
    <w:rsid w:val="003556DA"/>
    <w:rsid w:val="00356C5A"/>
    <w:rsid w:val="0036201A"/>
    <w:rsid w:val="00364D3D"/>
    <w:rsid w:val="0036618C"/>
    <w:rsid w:val="00370E17"/>
    <w:rsid w:val="0037306A"/>
    <w:rsid w:val="003734B0"/>
    <w:rsid w:val="00375375"/>
    <w:rsid w:val="00375F68"/>
    <w:rsid w:val="00376EED"/>
    <w:rsid w:val="0038176F"/>
    <w:rsid w:val="00381F7A"/>
    <w:rsid w:val="003827C0"/>
    <w:rsid w:val="0038653D"/>
    <w:rsid w:val="003920E4"/>
    <w:rsid w:val="00392C52"/>
    <w:rsid w:val="00396818"/>
    <w:rsid w:val="003A1635"/>
    <w:rsid w:val="003A1B89"/>
    <w:rsid w:val="003A3D8F"/>
    <w:rsid w:val="003A4AA6"/>
    <w:rsid w:val="003A55DE"/>
    <w:rsid w:val="003A6A53"/>
    <w:rsid w:val="003A70A7"/>
    <w:rsid w:val="003B4056"/>
    <w:rsid w:val="003B4502"/>
    <w:rsid w:val="003C0059"/>
    <w:rsid w:val="003C04FE"/>
    <w:rsid w:val="003C67C3"/>
    <w:rsid w:val="003C6B84"/>
    <w:rsid w:val="003D0919"/>
    <w:rsid w:val="003D4994"/>
    <w:rsid w:val="003D634D"/>
    <w:rsid w:val="003E1612"/>
    <w:rsid w:val="003E2D32"/>
    <w:rsid w:val="003E3E9C"/>
    <w:rsid w:val="003F04F9"/>
    <w:rsid w:val="003F4478"/>
    <w:rsid w:val="0040166B"/>
    <w:rsid w:val="00401C09"/>
    <w:rsid w:val="00401DFB"/>
    <w:rsid w:val="00402986"/>
    <w:rsid w:val="00403325"/>
    <w:rsid w:val="00403C1B"/>
    <w:rsid w:val="00405AA6"/>
    <w:rsid w:val="00407287"/>
    <w:rsid w:val="00407A10"/>
    <w:rsid w:val="004111B9"/>
    <w:rsid w:val="0041573B"/>
    <w:rsid w:val="0041732A"/>
    <w:rsid w:val="004179B7"/>
    <w:rsid w:val="00420C87"/>
    <w:rsid w:val="00425611"/>
    <w:rsid w:val="0042651D"/>
    <w:rsid w:val="0043215B"/>
    <w:rsid w:val="00433872"/>
    <w:rsid w:val="00433E8C"/>
    <w:rsid w:val="00434682"/>
    <w:rsid w:val="0043564C"/>
    <w:rsid w:val="00437A65"/>
    <w:rsid w:val="004455EF"/>
    <w:rsid w:val="004460D8"/>
    <w:rsid w:val="0044646A"/>
    <w:rsid w:val="004464CC"/>
    <w:rsid w:val="00451160"/>
    <w:rsid w:val="0045771F"/>
    <w:rsid w:val="00457775"/>
    <w:rsid w:val="00460111"/>
    <w:rsid w:val="00465BB3"/>
    <w:rsid w:val="00466317"/>
    <w:rsid w:val="00474EAE"/>
    <w:rsid w:val="00477369"/>
    <w:rsid w:val="0047794F"/>
    <w:rsid w:val="00490297"/>
    <w:rsid w:val="00490C87"/>
    <w:rsid w:val="004A0C49"/>
    <w:rsid w:val="004A0EBE"/>
    <w:rsid w:val="004A349E"/>
    <w:rsid w:val="004A3EA1"/>
    <w:rsid w:val="004A55E2"/>
    <w:rsid w:val="004B4CE9"/>
    <w:rsid w:val="004B7258"/>
    <w:rsid w:val="004B7FC6"/>
    <w:rsid w:val="004B7FE2"/>
    <w:rsid w:val="004C24A7"/>
    <w:rsid w:val="004C3CA1"/>
    <w:rsid w:val="004C3D55"/>
    <w:rsid w:val="004C696B"/>
    <w:rsid w:val="004D1386"/>
    <w:rsid w:val="004D38E3"/>
    <w:rsid w:val="004D467D"/>
    <w:rsid w:val="004D6CD8"/>
    <w:rsid w:val="004E0F3D"/>
    <w:rsid w:val="004E52A4"/>
    <w:rsid w:val="004E54CE"/>
    <w:rsid w:val="004E7A23"/>
    <w:rsid w:val="004F143D"/>
    <w:rsid w:val="004F15ED"/>
    <w:rsid w:val="004F4DF7"/>
    <w:rsid w:val="004F502A"/>
    <w:rsid w:val="004F5BF1"/>
    <w:rsid w:val="004F69ED"/>
    <w:rsid w:val="005001A4"/>
    <w:rsid w:val="00500420"/>
    <w:rsid w:val="00500476"/>
    <w:rsid w:val="00503D0C"/>
    <w:rsid w:val="00504370"/>
    <w:rsid w:val="00517215"/>
    <w:rsid w:val="00521175"/>
    <w:rsid w:val="005218CE"/>
    <w:rsid w:val="00523D86"/>
    <w:rsid w:val="0052440B"/>
    <w:rsid w:val="00524966"/>
    <w:rsid w:val="00531550"/>
    <w:rsid w:val="00532710"/>
    <w:rsid w:val="00534563"/>
    <w:rsid w:val="00534F5E"/>
    <w:rsid w:val="005361F6"/>
    <w:rsid w:val="00536A0B"/>
    <w:rsid w:val="00537271"/>
    <w:rsid w:val="00543FAD"/>
    <w:rsid w:val="005500DC"/>
    <w:rsid w:val="0055421B"/>
    <w:rsid w:val="00557799"/>
    <w:rsid w:val="00564E2A"/>
    <w:rsid w:val="00566703"/>
    <w:rsid w:val="005678C7"/>
    <w:rsid w:val="00572E68"/>
    <w:rsid w:val="00575803"/>
    <w:rsid w:val="00582F86"/>
    <w:rsid w:val="00591264"/>
    <w:rsid w:val="00591C80"/>
    <w:rsid w:val="005928E5"/>
    <w:rsid w:val="00592C50"/>
    <w:rsid w:val="00595F85"/>
    <w:rsid w:val="005A2565"/>
    <w:rsid w:val="005A60FF"/>
    <w:rsid w:val="005B7DD5"/>
    <w:rsid w:val="005C5431"/>
    <w:rsid w:val="005D1AE4"/>
    <w:rsid w:val="005D1EF2"/>
    <w:rsid w:val="005D2BD5"/>
    <w:rsid w:val="005D412A"/>
    <w:rsid w:val="005D4507"/>
    <w:rsid w:val="005D6B85"/>
    <w:rsid w:val="005D7005"/>
    <w:rsid w:val="005E2186"/>
    <w:rsid w:val="005E2FA1"/>
    <w:rsid w:val="005E6B58"/>
    <w:rsid w:val="005F06B5"/>
    <w:rsid w:val="00601EE7"/>
    <w:rsid w:val="0060343D"/>
    <w:rsid w:val="0060677B"/>
    <w:rsid w:val="006111AD"/>
    <w:rsid w:val="0061204E"/>
    <w:rsid w:val="00614432"/>
    <w:rsid w:val="0061523C"/>
    <w:rsid w:val="00622332"/>
    <w:rsid w:val="00623DF0"/>
    <w:rsid w:val="006268EB"/>
    <w:rsid w:val="00627B85"/>
    <w:rsid w:val="00633109"/>
    <w:rsid w:val="00633550"/>
    <w:rsid w:val="00633B03"/>
    <w:rsid w:val="0063526E"/>
    <w:rsid w:val="00635861"/>
    <w:rsid w:val="006365DC"/>
    <w:rsid w:val="006457D4"/>
    <w:rsid w:val="00646A1C"/>
    <w:rsid w:val="00650617"/>
    <w:rsid w:val="006508CF"/>
    <w:rsid w:val="00651386"/>
    <w:rsid w:val="00653A53"/>
    <w:rsid w:val="00654FE2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2359"/>
    <w:rsid w:val="00676BF2"/>
    <w:rsid w:val="006814FB"/>
    <w:rsid w:val="0068703B"/>
    <w:rsid w:val="006974BB"/>
    <w:rsid w:val="006A0960"/>
    <w:rsid w:val="006A44FF"/>
    <w:rsid w:val="006A4F8E"/>
    <w:rsid w:val="006B0EF0"/>
    <w:rsid w:val="006B4685"/>
    <w:rsid w:val="006B4CCC"/>
    <w:rsid w:val="006C03CF"/>
    <w:rsid w:val="006D5D42"/>
    <w:rsid w:val="006E1B67"/>
    <w:rsid w:val="006E3569"/>
    <w:rsid w:val="006E6AB7"/>
    <w:rsid w:val="006E7E27"/>
    <w:rsid w:val="006F20EC"/>
    <w:rsid w:val="006F3C03"/>
    <w:rsid w:val="00701378"/>
    <w:rsid w:val="007053E2"/>
    <w:rsid w:val="00705E66"/>
    <w:rsid w:val="0071039D"/>
    <w:rsid w:val="0071134E"/>
    <w:rsid w:val="00711F5F"/>
    <w:rsid w:val="00715C2A"/>
    <w:rsid w:val="00721B48"/>
    <w:rsid w:val="00722961"/>
    <w:rsid w:val="00722AD8"/>
    <w:rsid w:val="00726443"/>
    <w:rsid w:val="00726657"/>
    <w:rsid w:val="00726F0C"/>
    <w:rsid w:val="00727F64"/>
    <w:rsid w:val="00731C02"/>
    <w:rsid w:val="00732053"/>
    <w:rsid w:val="00733708"/>
    <w:rsid w:val="007354E8"/>
    <w:rsid w:val="007410EC"/>
    <w:rsid w:val="007413C1"/>
    <w:rsid w:val="0074565D"/>
    <w:rsid w:val="00747280"/>
    <w:rsid w:val="00747E3F"/>
    <w:rsid w:val="0075089B"/>
    <w:rsid w:val="00750A68"/>
    <w:rsid w:val="00750D1E"/>
    <w:rsid w:val="0075185C"/>
    <w:rsid w:val="00753605"/>
    <w:rsid w:val="007653E8"/>
    <w:rsid w:val="00766FD7"/>
    <w:rsid w:val="00767D1C"/>
    <w:rsid w:val="0077027A"/>
    <w:rsid w:val="007775D4"/>
    <w:rsid w:val="007820E3"/>
    <w:rsid w:val="00783ED9"/>
    <w:rsid w:val="00787418"/>
    <w:rsid w:val="007879BD"/>
    <w:rsid w:val="007A0761"/>
    <w:rsid w:val="007A0EAA"/>
    <w:rsid w:val="007A2241"/>
    <w:rsid w:val="007A22BD"/>
    <w:rsid w:val="007A27E9"/>
    <w:rsid w:val="007A302A"/>
    <w:rsid w:val="007A49C9"/>
    <w:rsid w:val="007A5142"/>
    <w:rsid w:val="007A5F94"/>
    <w:rsid w:val="007B1293"/>
    <w:rsid w:val="007B1D0E"/>
    <w:rsid w:val="007B3EAF"/>
    <w:rsid w:val="007B5058"/>
    <w:rsid w:val="007C1B39"/>
    <w:rsid w:val="007C2E3B"/>
    <w:rsid w:val="007C74E1"/>
    <w:rsid w:val="007D1C0A"/>
    <w:rsid w:val="007D4897"/>
    <w:rsid w:val="007D6376"/>
    <w:rsid w:val="007D73D5"/>
    <w:rsid w:val="007E4E06"/>
    <w:rsid w:val="007E690B"/>
    <w:rsid w:val="007F11DB"/>
    <w:rsid w:val="007F1946"/>
    <w:rsid w:val="007F21A7"/>
    <w:rsid w:val="007F7416"/>
    <w:rsid w:val="00804821"/>
    <w:rsid w:val="00804EAE"/>
    <w:rsid w:val="0081264C"/>
    <w:rsid w:val="00814C1D"/>
    <w:rsid w:val="00821EC4"/>
    <w:rsid w:val="00823319"/>
    <w:rsid w:val="00830213"/>
    <w:rsid w:val="00830F1D"/>
    <w:rsid w:val="00831815"/>
    <w:rsid w:val="0084134D"/>
    <w:rsid w:val="008439A5"/>
    <w:rsid w:val="00850619"/>
    <w:rsid w:val="0085562E"/>
    <w:rsid w:val="00857723"/>
    <w:rsid w:val="008578FC"/>
    <w:rsid w:val="00867AF5"/>
    <w:rsid w:val="0087008C"/>
    <w:rsid w:val="00873942"/>
    <w:rsid w:val="00874CC2"/>
    <w:rsid w:val="00874DB8"/>
    <w:rsid w:val="00884EA9"/>
    <w:rsid w:val="008874BF"/>
    <w:rsid w:val="00894F95"/>
    <w:rsid w:val="00895B10"/>
    <w:rsid w:val="008A14B8"/>
    <w:rsid w:val="008A1599"/>
    <w:rsid w:val="008A22B8"/>
    <w:rsid w:val="008A3F83"/>
    <w:rsid w:val="008A6B68"/>
    <w:rsid w:val="008A6DD1"/>
    <w:rsid w:val="008B2C6F"/>
    <w:rsid w:val="008B38C9"/>
    <w:rsid w:val="008B5B91"/>
    <w:rsid w:val="008B6036"/>
    <w:rsid w:val="008B60A6"/>
    <w:rsid w:val="008B6795"/>
    <w:rsid w:val="008B7719"/>
    <w:rsid w:val="008C2093"/>
    <w:rsid w:val="008C2B16"/>
    <w:rsid w:val="008C438A"/>
    <w:rsid w:val="008D18AF"/>
    <w:rsid w:val="008D3B96"/>
    <w:rsid w:val="008D5FD3"/>
    <w:rsid w:val="008D6C82"/>
    <w:rsid w:val="008D7BDF"/>
    <w:rsid w:val="008D7CC8"/>
    <w:rsid w:val="008E16D3"/>
    <w:rsid w:val="008E650B"/>
    <w:rsid w:val="008F3B8C"/>
    <w:rsid w:val="008F5D42"/>
    <w:rsid w:val="008F6CDF"/>
    <w:rsid w:val="008F7475"/>
    <w:rsid w:val="00900D7C"/>
    <w:rsid w:val="00910FCC"/>
    <w:rsid w:val="00911AAA"/>
    <w:rsid w:val="0091284C"/>
    <w:rsid w:val="0091378A"/>
    <w:rsid w:val="00913A87"/>
    <w:rsid w:val="0091657F"/>
    <w:rsid w:val="00921DB8"/>
    <w:rsid w:val="009248E7"/>
    <w:rsid w:val="0093152C"/>
    <w:rsid w:val="009340C7"/>
    <w:rsid w:val="00936857"/>
    <w:rsid w:val="009373EA"/>
    <w:rsid w:val="009432A9"/>
    <w:rsid w:val="00943D76"/>
    <w:rsid w:val="00945342"/>
    <w:rsid w:val="009460BA"/>
    <w:rsid w:val="00946526"/>
    <w:rsid w:val="00950270"/>
    <w:rsid w:val="00952EE1"/>
    <w:rsid w:val="009551A1"/>
    <w:rsid w:val="00957BCD"/>
    <w:rsid w:val="009600EC"/>
    <w:rsid w:val="00961DFA"/>
    <w:rsid w:val="00971531"/>
    <w:rsid w:val="00975A56"/>
    <w:rsid w:val="00976AD0"/>
    <w:rsid w:val="009852CE"/>
    <w:rsid w:val="00986287"/>
    <w:rsid w:val="00992B89"/>
    <w:rsid w:val="00995385"/>
    <w:rsid w:val="00995B4B"/>
    <w:rsid w:val="009970FE"/>
    <w:rsid w:val="009978E5"/>
    <w:rsid w:val="009A22EC"/>
    <w:rsid w:val="009A7278"/>
    <w:rsid w:val="009B0F0A"/>
    <w:rsid w:val="009B1742"/>
    <w:rsid w:val="009B3C72"/>
    <w:rsid w:val="009B4FB3"/>
    <w:rsid w:val="009B53C3"/>
    <w:rsid w:val="009B5448"/>
    <w:rsid w:val="009B61E8"/>
    <w:rsid w:val="009B7C96"/>
    <w:rsid w:val="009C1193"/>
    <w:rsid w:val="009D3046"/>
    <w:rsid w:val="009D3B89"/>
    <w:rsid w:val="009D5BB2"/>
    <w:rsid w:val="009F1BC5"/>
    <w:rsid w:val="009F2107"/>
    <w:rsid w:val="009F2479"/>
    <w:rsid w:val="009F65E5"/>
    <w:rsid w:val="009F6E49"/>
    <w:rsid w:val="009F75B5"/>
    <w:rsid w:val="00A02A74"/>
    <w:rsid w:val="00A063CA"/>
    <w:rsid w:val="00A07FD8"/>
    <w:rsid w:val="00A11329"/>
    <w:rsid w:val="00A1249A"/>
    <w:rsid w:val="00A12D97"/>
    <w:rsid w:val="00A21846"/>
    <w:rsid w:val="00A22553"/>
    <w:rsid w:val="00A26EC0"/>
    <w:rsid w:val="00A27C14"/>
    <w:rsid w:val="00A308E3"/>
    <w:rsid w:val="00A33A10"/>
    <w:rsid w:val="00A34BC5"/>
    <w:rsid w:val="00A42C84"/>
    <w:rsid w:val="00A43F6F"/>
    <w:rsid w:val="00A45124"/>
    <w:rsid w:val="00A500FE"/>
    <w:rsid w:val="00A558FE"/>
    <w:rsid w:val="00A55F91"/>
    <w:rsid w:val="00A61768"/>
    <w:rsid w:val="00A73E31"/>
    <w:rsid w:val="00A8281D"/>
    <w:rsid w:val="00A8430C"/>
    <w:rsid w:val="00A846F6"/>
    <w:rsid w:val="00A84807"/>
    <w:rsid w:val="00A86260"/>
    <w:rsid w:val="00A86B88"/>
    <w:rsid w:val="00A91420"/>
    <w:rsid w:val="00A920F8"/>
    <w:rsid w:val="00AA04AC"/>
    <w:rsid w:val="00AA0561"/>
    <w:rsid w:val="00AA3517"/>
    <w:rsid w:val="00AB0332"/>
    <w:rsid w:val="00AB5243"/>
    <w:rsid w:val="00AC321C"/>
    <w:rsid w:val="00AD060A"/>
    <w:rsid w:val="00AD2195"/>
    <w:rsid w:val="00AD483A"/>
    <w:rsid w:val="00AE1AA5"/>
    <w:rsid w:val="00AF0D8A"/>
    <w:rsid w:val="00AF0FF7"/>
    <w:rsid w:val="00AF2FA3"/>
    <w:rsid w:val="00B11322"/>
    <w:rsid w:val="00B12D19"/>
    <w:rsid w:val="00B14E8B"/>
    <w:rsid w:val="00B15C21"/>
    <w:rsid w:val="00B16514"/>
    <w:rsid w:val="00B2607F"/>
    <w:rsid w:val="00B2670D"/>
    <w:rsid w:val="00B26C41"/>
    <w:rsid w:val="00B26D7D"/>
    <w:rsid w:val="00B26E69"/>
    <w:rsid w:val="00B272C4"/>
    <w:rsid w:val="00B33C27"/>
    <w:rsid w:val="00B40149"/>
    <w:rsid w:val="00B44F9E"/>
    <w:rsid w:val="00B4611B"/>
    <w:rsid w:val="00B5043D"/>
    <w:rsid w:val="00B6733C"/>
    <w:rsid w:val="00B678E6"/>
    <w:rsid w:val="00B724D5"/>
    <w:rsid w:val="00B72B6E"/>
    <w:rsid w:val="00B73CA2"/>
    <w:rsid w:val="00B73E90"/>
    <w:rsid w:val="00B80423"/>
    <w:rsid w:val="00B85DAF"/>
    <w:rsid w:val="00B90FCB"/>
    <w:rsid w:val="00B94607"/>
    <w:rsid w:val="00BA0CDE"/>
    <w:rsid w:val="00BA1CB9"/>
    <w:rsid w:val="00BA5E93"/>
    <w:rsid w:val="00BA77D4"/>
    <w:rsid w:val="00BB15CA"/>
    <w:rsid w:val="00BB1D26"/>
    <w:rsid w:val="00BB2EA7"/>
    <w:rsid w:val="00BB606A"/>
    <w:rsid w:val="00BC1B15"/>
    <w:rsid w:val="00BC2411"/>
    <w:rsid w:val="00BC5229"/>
    <w:rsid w:val="00BC73AD"/>
    <w:rsid w:val="00BD64E4"/>
    <w:rsid w:val="00BE0E10"/>
    <w:rsid w:val="00BE0ED1"/>
    <w:rsid w:val="00BE320D"/>
    <w:rsid w:val="00BF692C"/>
    <w:rsid w:val="00BF6DB4"/>
    <w:rsid w:val="00BF7656"/>
    <w:rsid w:val="00C0030F"/>
    <w:rsid w:val="00C03414"/>
    <w:rsid w:val="00C06C1C"/>
    <w:rsid w:val="00C0718A"/>
    <w:rsid w:val="00C11894"/>
    <w:rsid w:val="00C2141E"/>
    <w:rsid w:val="00C26539"/>
    <w:rsid w:val="00C27F16"/>
    <w:rsid w:val="00C47133"/>
    <w:rsid w:val="00C561EC"/>
    <w:rsid w:val="00C573C1"/>
    <w:rsid w:val="00C610BE"/>
    <w:rsid w:val="00C62EA5"/>
    <w:rsid w:val="00C650E8"/>
    <w:rsid w:val="00C6544E"/>
    <w:rsid w:val="00C70D0C"/>
    <w:rsid w:val="00C7213E"/>
    <w:rsid w:val="00C72216"/>
    <w:rsid w:val="00C74ED8"/>
    <w:rsid w:val="00C75C0D"/>
    <w:rsid w:val="00C81CCA"/>
    <w:rsid w:val="00C8582C"/>
    <w:rsid w:val="00C902CA"/>
    <w:rsid w:val="00C91FD2"/>
    <w:rsid w:val="00C93117"/>
    <w:rsid w:val="00C9742C"/>
    <w:rsid w:val="00CA467B"/>
    <w:rsid w:val="00CA4CAE"/>
    <w:rsid w:val="00CB2045"/>
    <w:rsid w:val="00CB25D1"/>
    <w:rsid w:val="00CB4418"/>
    <w:rsid w:val="00CB6153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131"/>
    <w:rsid w:val="00CE262E"/>
    <w:rsid w:val="00CE3063"/>
    <w:rsid w:val="00CE35A5"/>
    <w:rsid w:val="00CE48EE"/>
    <w:rsid w:val="00CE4F63"/>
    <w:rsid w:val="00CF1187"/>
    <w:rsid w:val="00CF5FDB"/>
    <w:rsid w:val="00D00DBA"/>
    <w:rsid w:val="00D0111A"/>
    <w:rsid w:val="00D0182E"/>
    <w:rsid w:val="00D019C4"/>
    <w:rsid w:val="00D02707"/>
    <w:rsid w:val="00D0618E"/>
    <w:rsid w:val="00D13B57"/>
    <w:rsid w:val="00D14927"/>
    <w:rsid w:val="00D15E56"/>
    <w:rsid w:val="00D17F68"/>
    <w:rsid w:val="00D21BA6"/>
    <w:rsid w:val="00D23581"/>
    <w:rsid w:val="00D30445"/>
    <w:rsid w:val="00D3122D"/>
    <w:rsid w:val="00D328F4"/>
    <w:rsid w:val="00D330A6"/>
    <w:rsid w:val="00D36AC5"/>
    <w:rsid w:val="00D405E9"/>
    <w:rsid w:val="00D4549C"/>
    <w:rsid w:val="00D5025F"/>
    <w:rsid w:val="00D511A1"/>
    <w:rsid w:val="00D53754"/>
    <w:rsid w:val="00D5547B"/>
    <w:rsid w:val="00D6567F"/>
    <w:rsid w:val="00D66549"/>
    <w:rsid w:val="00D72713"/>
    <w:rsid w:val="00D80AFE"/>
    <w:rsid w:val="00D85278"/>
    <w:rsid w:val="00D86B94"/>
    <w:rsid w:val="00D90286"/>
    <w:rsid w:val="00D90523"/>
    <w:rsid w:val="00D932E1"/>
    <w:rsid w:val="00D967F3"/>
    <w:rsid w:val="00D972DC"/>
    <w:rsid w:val="00DA2B89"/>
    <w:rsid w:val="00DA6B1A"/>
    <w:rsid w:val="00DB00BE"/>
    <w:rsid w:val="00DB0D84"/>
    <w:rsid w:val="00DB214B"/>
    <w:rsid w:val="00DB456F"/>
    <w:rsid w:val="00DB4C89"/>
    <w:rsid w:val="00DD262C"/>
    <w:rsid w:val="00DD409E"/>
    <w:rsid w:val="00DD66B6"/>
    <w:rsid w:val="00DD780E"/>
    <w:rsid w:val="00DE5F08"/>
    <w:rsid w:val="00DE661B"/>
    <w:rsid w:val="00DE7EA6"/>
    <w:rsid w:val="00DF16D2"/>
    <w:rsid w:val="00DF189A"/>
    <w:rsid w:val="00E001FD"/>
    <w:rsid w:val="00E0521E"/>
    <w:rsid w:val="00E14A50"/>
    <w:rsid w:val="00E21E89"/>
    <w:rsid w:val="00E22D52"/>
    <w:rsid w:val="00E2632D"/>
    <w:rsid w:val="00E35926"/>
    <w:rsid w:val="00E40D6F"/>
    <w:rsid w:val="00E522E0"/>
    <w:rsid w:val="00E56BF9"/>
    <w:rsid w:val="00E6222D"/>
    <w:rsid w:val="00E6243C"/>
    <w:rsid w:val="00E6298F"/>
    <w:rsid w:val="00E678B2"/>
    <w:rsid w:val="00E8015E"/>
    <w:rsid w:val="00E80351"/>
    <w:rsid w:val="00E8043D"/>
    <w:rsid w:val="00E80D08"/>
    <w:rsid w:val="00E84EE8"/>
    <w:rsid w:val="00E85039"/>
    <w:rsid w:val="00E87F94"/>
    <w:rsid w:val="00E901E0"/>
    <w:rsid w:val="00E90706"/>
    <w:rsid w:val="00E91C37"/>
    <w:rsid w:val="00EA02ED"/>
    <w:rsid w:val="00EA1B67"/>
    <w:rsid w:val="00EA2775"/>
    <w:rsid w:val="00EB0DD5"/>
    <w:rsid w:val="00EB119C"/>
    <w:rsid w:val="00EB7A18"/>
    <w:rsid w:val="00EC28A2"/>
    <w:rsid w:val="00EC54BC"/>
    <w:rsid w:val="00EC6830"/>
    <w:rsid w:val="00EC7FB8"/>
    <w:rsid w:val="00ED02E6"/>
    <w:rsid w:val="00ED20F9"/>
    <w:rsid w:val="00ED37CE"/>
    <w:rsid w:val="00ED69EF"/>
    <w:rsid w:val="00ED7248"/>
    <w:rsid w:val="00EE7DD6"/>
    <w:rsid w:val="00EF2219"/>
    <w:rsid w:val="00F00C29"/>
    <w:rsid w:val="00F015FA"/>
    <w:rsid w:val="00F01D4F"/>
    <w:rsid w:val="00F029A3"/>
    <w:rsid w:val="00F02BA2"/>
    <w:rsid w:val="00F0335F"/>
    <w:rsid w:val="00F138AF"/>
    <w:rsid w:val="00F23C9C"/>
    <w:rsid w:val="00F27DAF"/>
    <w:rsid w:val="00F3112A"/>
    <w:rsid w:val="00F33D52"/>
    <w:rsid w:val="00F3428B"/>
    <w:rsid w:val="00F3622A"/>
    <w:rsid w:val="00F459EE"/>
    <w:rsid w:val="00F45A4A"/>
    <w:rsid w:val="00F507BB"/>
    <w:rsid w:val="00F511C1"/>
    <w:rsid w:val="00F5268F"/>
    <w:rsid w:val="00F53101"/>
    <w:rsid w:val="00F53E08"/>
    <w:rsid w:val="00F54DEC"/>
    <w:rsid w:val="00F55170"/>
    <w:rsid w:val="00F60D79"/>
    <w:rsid w:val="00F61F3D"/>
    <w:rsid w:val="00F63789"/>
    <w:rsid w:val="00F64112"/>
    <w:rsid w:val="00F64880"/>
    <w:rsid w:val="00F66144"/>
    <w:rsid w:val="00F6641B"/>
    <w:rsid w:val="00F66874"/>
    <w:rsid w:val="00F66952"/>
    <w:rsid w:val="00F67EC0"/>
    <w:rsid w:val="00F7214B"/>
    <w:rsid w:val="00F72D9E"/>
    <w:rsid w:val="00F7376E"/>
    <w:rsid w:val="00F81250"/>
    <w:rsid w:val="00F821FA"/>
    <w:rsid w:val="00F85409"/>
    <w:rsid w:val="00F8777B"/>
    <w:rsid w:val="00F90680"/>
    <w:rsid w:val="00F93738"/>
    <w:rsid w:val="00F94947"/>
    <w:rsid w:val="00F96ED9"/>
    <w:rsid w:val="00FA3017"/>
    <w:rsid w:val="00FA5102"/>
    <w:rsid w:val="00FA54C9"/>
    <w:rsid w:val="00FB2C9A"/>
    <w:rsid w:val="00FB3CE4"/>
    <w:rsid w:val="00FB60E5"/>
    <w:rsid w:val="00FB6226"/>
    <w:rsid w:val="00FC33AF"/>
    <w:rsid w:val="00FC3ACA"/>
    <w:rsid w:val="00FC4679"/>
    <w:rsid w:val="00FC59C3"/>
    <w:rsid w:val="00FC5B94"/>
    <w:rsid w:val="00FC5F98"/>
    <w:rsid w:val="00FC70FE"/>
    <w:rsid w:val="00FC75DA"/>
    <w:rsid w:val="00FC793D"/>
    <w:rsid w:val="00FD110E"/>
    <w:rsid w:val="00FD3D20"/>
    <w:rsid w:val="00FE1BD9"/>
    <w:rsid w:val="00FE301F"/>
    <w:rsid w:val="00FE348E"/>
    <w:rsid w:val="00FE44F4"/>
    <w:rsid w:val="00FF0191"/>
    <w:rsid w:val="00FF295A"/>
    <w:rsid w:val="00FF7608"/>
    <w:rsid w:val="284A9695"/>
    <w:rsid w:val="636DA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73D4EC35-9204-4F16-9314-0A2CC9A7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customStyle="1" w:styleId="Slog1">
    <w:name w:val="Slog1"/>
    <w:uiPriority w:val="99"/>
    <w:rsid w:val="0035003D"/>
    <w:pPr>
      <w:numPr>
        <w:numId w:val="22"/>
      </w:numPr>
    </w:pPr>
  </w:style>
  <w:style w:type="paragraph" w:styleId="Revizija">
    <w:name w:val="Revision"/>
    <w:hidden/>
    <w:uiPriority w:val="99"/>
    <w:semiHidden/>
    <w:rsid w:val="003A1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docs/2021-2027/horizon/wp-call/2026/wp_horizon-erc-2026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projektov.um.s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nos.um.si/imenik/RazporeditevR1-R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0</Vrstn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7E579-BF40-46FB-90E2-BFC93A1BD8B0}"/>
</file>

<file path=customXml/itemProps2.xml><?xml version="1.0" encoding="utf-8"?>
<ds:datastoreItem xmlns:ds="http://schemas.openxmlformats.org/officeDocument/2006/customXml" ds:itemID="{D1109F4C-86A1-462F-A490-6C28BB5BC604}">
  <ds:schemaRefs>
    <ds:schemaRef ds:uri="http://schemas.microsoft.com/office/infopath/2007/PartnerControls"/>
    <ds:schemaRef ds:uri="http://purl.org/dc/terms/"/>
    <ds:schemaRef ds:uri="http://purl.org/dc/elements/1.1/"/>
    <ds:schemaRef ds:uri="f5748c9f-f002-4311-9ce2-880ddb1e0a9c"/>
    <ds:schemaRef ds:uri="http://schemas.microsoft.com/office/2006/documentManagement/types"/>
    <ds:schemaRef ds:uri="b2273064-6413-4c71-bc60-e2344a244a30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F0955-6AA3-48FE-8C73-04CC4BA8C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4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52</cp:revision>
  <dcterms:created xsi:type="dcterms:W3CDTF">2024-07-24T21:58:00Z</dcterms:created>
  <dcterms:modified xsi:type="dcterms:W3CDTF">2025-09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GrammarlyDocumentId">
    <vt:lpwstr>b3c56e996781dd1717584d67468ffc4120f26f8cc9cf4d2679bc4f7442e3688f</vt:lpwstr>
  </property>
  <property fmtid="{D5CDD505-2E9C-101B-9397-08002B2CF9AE}" pid="4" name="MediaServiceImageTags">
    <vt:lpwstr/>
  </property>
</Properties>
</file>